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AC5" w:rsidRDefault="00B81BDB">
      <w:pPr>
        <w:tabs>
          <w:tab w:val="center" w:pos="4677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ЯСНИТЕЛЬНАЯ ЗАПИСКА</w:t>
      </w:r>
    </w:p>
    <w:p w:rsidR="00213AC5" w:rsidRDefault="009D3598">
      <w:pPr>
        <w:tabs>
          <w:tab w:val="center" w:pos="4677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к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учебному плану </w:t>
      </w:r>
    </w:p>
    <w:p w:rsidR="00213AC5" w:rsidRDefault="00B81BDB">
      <w:pPr>
        <w:tabs>
          <w:tab w:val="left" w:pos="330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КОУ «Средняя общеобразовательная школа а. Кобу-Баши»</w:t>
      </w:r>
    </w:p>
    <w:p w:rsidR="00213AC5" w:rsidRDefault="009D3598">
      <w:pPr>
        <w:tabs>
          <w:tab w:val="left" w:pos="3300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020 – 2021</w:t>
      </w:r>
      <w:r w:rsidR="00FC7DB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B81BDB">
        <w:rPr>
          <w:rFonts w:ascii="Times New Roman" w:eastAsia="Times New Roman" w:hAnsi="Times New Roman" w:cs="Times New Roman"/>
          <w:b/>
          <w:sz w:val="24"/>
        </w:rPr>
        <w:t>уч. год</w:t>
      </w:r>
    </w:p>
    <w:p w:rsidR="00213AC5" w:rsidRDefault="00213AC5">
      <w:pPr>
        <w:tabs>
          <w:tab w:val="left" w:pos="3300"/>
        </w:tabs>
        <w:spacing w:after="0" w:line="30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213AC5" w:rsidRDefault="00B81BD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Учебный план школы разработан в соответствии с:</w:t>
      </w:r>
    </w:p>
    <w:p w:rsidR="00213AC5" w:rsidRDefault="00B81BD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-  Федеральным законом «Об образовании в Российской Федерации» от 29 декабря 2012 год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273-ФЗ;           </w:t>
      </w:r>
    </w:p>
    <w:p w:rsidR="00213AC5" w:rsidRDefault="00B81BD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   -   приказом Минобразования России от 09.03.</w:t>
      </w:r>
      <w:r w:rsidR="00E21952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04г,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 1312</w:t>
      </w:r>
      <w:r w:rsidR="00FC7DBA">
        <w:rPr>
          <w:rFonts w:ascii="Times New Roman" w:eastAsia="Times New Roman" w:hAnsi="Times New Roman" w:cs="Times New Roman"/>
          <w:sz w:val="24"/>
        </w:rPr>
        <w:t>(ФБУП-2004)</w:t>
      </w:r>
      <w:r>
        <w:rPr>
          <w:rFonts w:ascii="Times New Roman" w:eastAsia="Times New Roman" w:hAnsi="Times New Roman" w:cs="Times New Roman"/>
          <w:sz w:val="24"/>
        </w:rPr>
        <w:t xml:space="preserve"> «Об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ии  федераль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азисного учебного плана и примерных  учебных планов для образовательных  учреждений Российской Федерации, реализующих программы общего образования»; </w:t>
      </w:r>
      <w:r w:rsidR="00957E84">
        <w:rPr>
          <w:rFonts w:ascii="Times New Roman" w:eastAsia="Times New Roman" w:hAnsi="Times New Roman" w:cs="Times New Roman"/>
          <w:sz w:val="24"/>
        </w:rPr>
        <w:t xml:space="preserve">  </w:t>
      </w:r>
    </w:p>
    <w:p w:rsidR="00957E84" w:rsidRDefault="00B81BD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- постановлением Главного государственного санитарного врача Российс</w:t>
      </w:r>
      <w:r w:rsidR="00FC7DBA">
        <w:rPr>
          <w:rFonts w:ascii="Times New Roman" w:eastAsia="Times New Roman" w:hAnsi="Times New Roman" w:cs="Times New Roman"/>
          <w:sz w:val="24"/>
        </w:rPr>
        <w:t>кой Федерации от 24 ноябрь 2015</w:t>
      </w:r>
      <w:r>
        <w:rPr>
          <w:rFonts w:ascii="Times New Roman" w:eastAsia="Times New Roman" w:hAnsi="Times New Roman" w:cs="Times New Roman"/>
          <w:sz w:val="24"/>
        </w:rPr>
        <w:t xml:space="preserve"> года </w:t>
      </w:r>
      <w:r>
        <w:rPr>
          <w:rFonts w:ascii="Segoe UI Symbol" w:eastAsia="Segoe UI Symbol" w:hAnsi="Segoe UI Symbol" w:cs="Segoe UI Symbol"/>
          <w:sz w:val="24"/>
        </w:rPr>
        <w:t>№</w:t>
      </w:r>
      <w:r w:rsidR="00FC7DBA">
        <w:rPr>
          <w:rFonts w:ascii="Times New Roman" w:eastAsia="Times New Roman" w:hAnsi="Times New Roman" w:cs="Times New Roman"/>
          <w:sz w:val="24"/>
        </w:rPr>
        <w:t>81</w:t>
      </w:r>
      <w:r>
        <w:rPr>
          <w:rFonts w:ascii="Times New Roman" w:eastAsia="Times New Roman" w:hAnsi="Times New Roman" w:cs="Times New Roman"/>
          <w:sz w:val="24"/>
        </w:rPr>
        <w:t xml:space="preserve"> «Об утверждении СанПиН 2.4.2.2821-10 «Санитарно - эпидемиологические требования к условиям и организации обучения в общеобразовательных учреждениях»</w:t>
      </w:r>
      <w:r w:rsidR="00957E84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AC5" w:rsidRDefault="00957E8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  предусматривает</w:t>
      </w:r>
      <w:proofErr w:type="gramEnd"/>
      <w:r>
        <w:rPr>
          <w:rFonts w:ascii="Times New Roman" w:eastAsia="Times New Roman" w:hAnsi="Times New Roman" w:cs="Times New Roman"/>
          <w:sz w:val="24"/>
        </w:rPr>
        <w:t>:</w:t>
      </w:r>
    </w:p>
    <w:p w:rsidR="00957E84" w:rsidRDefault="00957E8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4- летний нормативный </w:t>
      </w:r>
      <w:proofErr w:type="gramStart"/>
      <w:r>
        <w:rPr>
          <w:rFonts w:ascii="Times New Roman" w:eastAsia="Times New Roman" w:hAnsi="Times New Roman" w:cs="Times New Roman"/>
          <w:sz w:val="24"/>
        </w:rPr>
        <w:t>срок  осво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образовательных программ начального общего образования для 1-4 классов;</w:t>
      </w:r>
    </w:p>
    <w:p w:rsidR="00957E84" w:rsidRDefault="00045FEB" w:rsidP="00045FEB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- летний</w:t>
      </w:r>
      <w:r w:rsidR="00957E84">
        <w:rPr>
          <w:rFonts w:ascii="Times New Roman" w:eastAsia="Times New Roman" w:hAnsi="Times New Roman" w:cs="Times New Roman"/>
          <w:sz w:val="24"/>
        </w:rPr>
        <w:t xml:space="preserve"> нормативный срок осв</w:t>
      </w:r>
      <w:r>
        <w:rPr>
          <w:rFonts w:ascii="Times New Roman" w:eastAsia="Times New Roman" w:hAnsi="Times New Roman" w:cs="Times New Roman"/>
          <w:sz w:val="24"/>
        </w:rPr>
        <w:t xml:space="preserve">оения образовательных программ </w:t>
      </w:r>
      <w:r w:rsidR="00957E84">
        <w:rPr>
          <w:rFonts w:ascii="Times New Roman" w:eastAsia="Times New Roman" w:hAnsi="Times New Roman" w:cs="Times New Roman"/>
          <w:sz w:val="24"/>
        </w:rPr>
        <w:t>основного общего образования для 5-9 классов;</w:t>
      </w:r>
      <w:r w:rsidR="00957E84">
        <w:rPr>
          <w:rFonts w:ascii="Times New Roman" w:eastAsia="Times New Roman" w:hAnsi="Times New Roman" w:cs="Times New Roman"/>
          <w:sz w:val="24"/>
        </w:rPr>
        <w:tab/>
      </w:r>
    </w:p>
    <w:p w:rsidR="00213AC5" w:rsidRDefault="00B81BD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- </w:t>
      </w:r>
      <w:proofErr w:type="gramStart"/>
      <w:r>
        <w:rPr>
          <w:rFonts w:ascii="Times New Roman" w:eastAsia="Times New Roman" w:hAnsi="Times New Roman" w:cs="Times New Roman"/>
          <w:sz w:val="24"/>
        </w:rPr>
        <w:t>приказом  Министерств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ния и науки Российской Федерации от 3 июня 2011 года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994;</w:t>
      </w:r>
    </w:p>
    <w:p w:rsidR="00213AC5" w:rsidRDefault="00B81BD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приказом Министерства образования и науки РФ от 06.10.2009г. 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 xml:space="preserve">373 «Об </w:t>
      </w:r>
      <w:proofErr w:type="gramStart"/>
      <w:r>
        <w:rPr>
          <w:rFonts w:ascii="Times New Roman" w:eastAsia="Times New Roman" w:hAnsi="Times New Roman" w:cs="Times New Roman"/>
          <w:sz w:val="24"/>
        </w:rPr>
        <w:t>утверждени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и введении в действие федерального государственного образовательного стандарта начального общего образования»;</w:t>
      </w:r>
    </w:p>
    <w:p w:rsidR="00213AC5" w:rsidRDefault="00B81BD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приказом Министерства образования и науки КЧР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604 от 25.06.2012г. «Об утверждении Республиканского базисного учебного плана»;</w:t>
      </w:r>
    </w:p>
    <w:p w:rsidR="00213AC5" w:rsidRDefault="00B81BD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- приказом Министерства образования и науки КЧР </w:t>
      </w:r>
      <w:r>
        <w:rPr>
          <w:rFonts w:ascii="Segoe UI Symbol" w:eastAsia="Segoe UI Symbol" w:hAnsi="Segoe UI Symbol" w:cs="Segoe UI Symbol"/>
          <w:sz w:val="24"/>
        </w:rPr>
        <w:t>№</w:t>
      </w:r>
      <w:r>
        <w:rPr>
          <w:rFonts w:ascii="Times New Roman" w:eastAsia="Times New Roman" w:hAnsi="Times New Roman" w:cs="Times New Roman"/>
          <w:sz w:val="24"/>
        </w:rPr>
        <w:t>115 от 04.03.2013г. «Об утверждении примерного учебного плана КЧР для образовательных у</w:t>
      </w:r>
      <w:r w:rsidR="00E21952">
        <w:rPr>
          <w:rFonts w:ascii="Times New Roman" w:eastAsia="Times New Roman" w:hAnsi="Times New Roman" w:cs="Times New Roman"/>
          <w:sz w:val="24"/>
        </w:rPr>
        <w:t>чреждений, реализующих ФГОС ООО;</w:t>
      </w:r>
    </w:p>
    <w:p w:rsidR="00E21952" w:rsidRDefault="00E21952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Федеральным государственным образовательным стандартом основного общего образования,</w:t>
      </w:r>
      <w:r w:rsidR="00183D97">
        <w:rPr>
          <w:rFonts w:ascii="Times New Roman" w:eastAsia="Times New Roman" w:hAnsi="Times New Roman" w:cs="Times New Roman"/>
          <w:sz w:val="24"/>
        </w:rPr>
        <w:t xml:space="preserve"> </w:t>
      </w:r>
      <w:r w:rsidR="00045FEB">
        <w:rPr>
          <w:rFonts w:ascii="Times New Roman" w:eastAsia="Times New Roman" w:hAnsi="Times New Roman" w:cs="Times New Roman"/>
          <w:sz w:val="24"/>
        </w:rPr>
        <w:t>утвержденным</w:t>
      </w:r>
      <w:r>
        <w:rPr>
          <w:rFonts w:ascii="Times New Roman" w:eastAsia="Times New Roman" w:hAnsi="Times New Roman" w:cs="Times New Roman"/>
          <w:sz w:val="24"/>
        </w:rPr>
        <w:t xml:space="preserve"> приказом Министерства образования и</w:t>
      </w:r>
      <w:r w:rsidR="00045FEB">
        <w:rPr>
          <w:rFonts w:ascii="Times New Roman" w:eastAsia="Times New Roman" w:hAnsi="Times New Roman" w:cs="Times New Roman"/>
          <w:sz w:val="24"/>
        </w:rPr>
        <w:t xml:space="preserve"> науки Российской Федерации от </w:t>
      </w:r>
      <w:r>
        <w:rPr>
          <w:rFonts w:ascii="Times New Roman" w:eastAsia="Times New Roman" w:hAnsi="Times New Roman" w:cs="Times New Roman"/>
          <w:sz w:val="24"/>
        </w:rPr>
        <w:t>17.12.201</w:t>
      </w:r>
      <w:r w:rsidR="00FC7DBA">
        <w:rPr>
          <w:rFonts w:ascii="Times New Roman" w:eastAsia="Times New Roman" w:hAnsi="Times New Roman" w:cs="Times New Roman"/>
          <w:sz w:val="24"/>
        </w:rPr>
        <w:t>0</w:t>
      </w:r>
      <w:r w:rsidR="00045FEB">
        <w:rPr>
          <w:rFonts w:ascii="Times New Roman" w:eastAsia="Times New Roman" w:hAnsi="Times New Roman" w:cs="Times New Roman"/>
          <w:sz w:val="24"/>
        </w:rPr>
        <w:t xml:space="preserve">г. №1897 (ФГОС </w:t>
      </w:r>
      <w:r>
        <w:rPr>
          <w:rFonts w:ascii="Times New Roman" w:eastAsia="Times New Roman" w:hAnsi="Times New Roman" w:cs="Times New Roman"/>
          <w:sz w:val="24"/>
        </w:rPr>
        <w:t>основного общего образования);</w:t>
      </w:r>
    </w:p>
    <w:p w:rsidR="00957E84" w:rsidRDefault="009D3598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Федеральным </w:t>
      </w:r>
      <w:r w:rsidR="00957E84">
        <w:rPr>
          <w:rFonts w:ascii="Times New Roman" w:eastAsia="Times New Roman" w:hAnsi="Times New Roman" w:cs="Times New Roman"/>
          <w:sz w:val="24"/>
        </w:rPr>
        <w:t xml:space="preserve">государственным образовательным </w:t>
      </w:r>
      <w:proofErr w:type="gramStart"/>
      <w:r w:rsidR="00957E84">
        <w:rPr>
          <w:rFonts w:ascii="Times New Roman" w:eastAsia="Times New Roman" w:hAnsi="Times New Roman" w:cs="Times New Roman"/>
          <w:sz w:val="24"/>
        </w:rPr>
        <w:t>стандартом  начального</w:t>
      </w:r>
      <w:proofErr w:type="gramEnd"/>
      <w:r w:rsidR="00957E84">
        <w:rPr>
          <w:rFonts w:ascii="Times New Roman" w:eastAsia="Times New Roman" w:hAnsi="Times New Roman" w:cs="Times New Roman"/>
          <w:sz w:val="24"/>
        </w:rPr>
        <w:t xml:space="preserve"> общего образования  обучающихся с ограниченными возможностями здоровья, утвержденным приказом  Министерства образования и науки  Российской Федерации от 19 декабря 2014 г. №1598;</w:t>
      </w:r>
    </w:p>
    <w:p w:rsidR="007939EC" w:rsidRDefault="007939E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Порядком организации и осуществления образовательной деятельности по осно</w:t>
      </w:r>
      <w:r w:rsidR="00045FEB">
        <w:rPr>
          <w:rFonts w:ascii="Times New Roman" w:eastAsia="Times New Roman" w:hAnsi="Times New Roman" w:cs="Times New Roman"/>
          <w:sz w:val="24"/>
        </w:rPr>
        <w:t xml:space="preserve">вным образовательным программам: </w:t>
      </w:r>
      <w:r>
        <w:rPr>
          <w:rFonts w:ascii="Times New Roman" w:eastAsia="Times New Roman" w:hAnsi="Times New Roman" w:cs="Times New Roman"/>
          <w:sz w:val="24"/>
        </w:rPr>
        <w:t xml:space="preserve">образовательным программам начального общего образования, основного общего образования, утвержденным приказом Министерства образования и науки Российской Федерации от 30.08.2013г.№1015. Примерной основной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образовательной программой начального общего образования (одобрено решением федерального учебно-методического объединение по общему образованию (протокол от 08.04.2015г.№1/15). </w:t>
      </w:r>
    </w:p>
    <w:p w:rsidR="00892D94" w:rsidRDefault="007939E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Примерной основной образовательной программой основного общего образования </w:t>
      </w:r>
      <w:r w:rsidR="00892D94">
        <w:rPr>
          <w:rFonts w:ascii="Times New Roman" w:eastAsia="Times New Roman" w:hAnsi="Times New Roman" w:cs="Times New Roman"/>
          <w:sz w:val="24"/>
        </w:rPr>
        <w:t xml:space="preserve">(одобрено решением федерального учебно- методического объединение по общему образованию протокол от 08.04.2015года №1/15). </w:t>
      </w:r>
    </w:p>
    <w:p w:rsidR="00892D94" w:rsidRDefault="00892D9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Примерной основной образовательной программой среднего общего образования (одобрена решением федерального учебно-методического объединения по общему образованию от 12.05.2016г.Протокол№2/16);</w:t>
      </w:r>
    </w:p>
    <w:p w:rsidR="00892D94" w:rsidRDefault="00045FE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Ф</w:t>
      </w:r>
      <w:r w:rsidR="00892D94">
        <w:rPr>
          <w:rFonts w:ascii="Times New Roman" w:eastAsia="Times New Roman" w:hAnsi="Times New Roman" w:cs="Times New Roman"/>
          <w:sz w:val="24"/>
        </w:rPr>
        <w:t>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утвержденного приказом Министерство просвещения Российской Федерации от 28.12.2018г.№345.</w:t>
      </w:r>
    </w:p>
    <w:p w:rsidR="007939EC" w:rsidRDefault="00892D94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Постановлением Главного государственного санитарного врача Российской Федерации от 29.12.2010г.№189 «От утверждении СанПиН 2.4.2821-10». Санитарно-эпидеми</w:t>
      </w:r>
      <w:r w:rsidR="0085371E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логические </w:t>
      </w:r>
      <w:r w:rsidR="0085371E">
        <w:rPr>
          <w:rFonts w:ascii="Times New Roman" w:eastAsia="Times New Roman" w:hAnsi="Times New Roman" w:cs="Times New Roman"/>
          <w:sz w:val="24"/>
        </w:rPr>
        <w:t>требования к условиям и организации обучения в общеобразовательных учреждениях» (далее- СанПиН 2.4.2821-10).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</w:p>
    <w:p w:rsidR="00213AC5" w:rsidRDefault="00B81BDB">
      <w:pPr>
        <w:tabs>
          <w:tab w:val="left" w:pos="4500"/>
          <w:tab w:val="left" w:pos="9180"/>
          <w:tab w:val="left" w:pos="93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Учебный план является важнейшим нормативным документом по введению федеральных государственных образовательных стандартов</w:t>
      </w:r>
      <w:r w:rsidR="0085371E">
        <w:rPr>
          <w:rFonts w:ascii="Times New Roman" w:eastAsia="Times New Roman" w:hAnsi="Times New Roman" w:cs="Times New Roman"/>
          <w:sz w:val="24"/>
        </w:rPr>
        <w:t xml:space="preserve"> начального общего, основного общего и среднего общего </w:t>
      </w:r>
      <w:r w:rsidR="00045FEB">
        <w:rPr>
          <w:rFonts w:ascii="Times New Roman" w:eastAsia="Times New Roman" w:hAnsi="Times New Roman" w:cs="Times New Roman"/>
          <w:sz w:val="24"/>
        </w:rPr>
        <w:t>образования в</w:t>
      </w:r>
      <w:r>
        <w:rPr>
          <w:rFonts w:ascii="Times New Roman" w:eastAsia="Times New Roman" w:hAnsi="Times New Roman" w:cs="Times New Roman"/>
          <w:sz w:val="24"/>
        </w:rPr>
        <w:t xml:space="preserve"> действие, определяет максимальный объем учебной нагрузки обучающихся, состав учебных предметов и направлений внеурочной деятельности, распределяет учебное время, отводимое на освоение содержания образования по классам, учебным предметам.  </w:t>
      </w:r>
    </w:p>
    <w:p w:rsidR="00213AC5" w:rsidRDefault="00B81BDB">
      <w:pPr>
        <w:tabs>
          <w:tab w:val="left" w:pos="4500"/>
          <w:tab w:val="left" w:pos="9180"/>
          <w:tab w:val="left" w:pos="93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Учебный план состо</w:t>
      </w:r>
      <w:r w:rsidR="000D7111">
        <w:rPr>
          <w:rFonts w:ascii="Times New Roman" w:eastAsia="Times New Roman" w:hAnsi="Times New Roman" w:cs="Times New Roman"/>
          <w:sz w:val="24"/>
        </w:rPr>
        <w:t>ит из двух частей: обязательной части и части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="000D7111">
        <w:rPr>
          <w:rFonts w:ascii="Times New Roman" w:eastAsia="Times New Roman" w:hAnsi="Times New Roman" w:cs="Times New Roman"/>
          <w:sz w:val="24"/>
        </w:rPr>
        <w:t xml:space="preserve">формируемой участниками образовательных отношений, </w:t>
      </w:r>
      <w:r>
        <w:rPr>
          <w:rFonts w:ascii="Times New Roman" w:eastAsia="Times New Roman" w:hAnsi="Times New Roman" w:cs="Times New Roman"/>
          <w:sz w:val="24"/>
        </w:rPr>
        <w:t xml:space="preserve">включающей внеурочную деятельность, осуществляемую во второй половине дня. </w:t>
      </w:r>
    </w:p>
    <w:p w:rsidR="00B0678A" w:rsidRDefault="00B0678A">
      <w:pPr>
        <w:tabs>
          <w:tab w:val="left" w:pos="4500"/>
          <w:tab w:val="left" w:pos="9180"/>
          <w:tab w:val="left" w:pos="93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Учебный план предусматривает:</w:t>
      </w:r>
    </w:p>
    <w:p w:rsidR="00B0678A" w:rsidRDefault="00B0678A">
      <w:pPr>
        <w:tabs>
          <w:tab w:val="left" w:pos="4500"/>
          <w:tab w:val="left" w:pos="9180"/>
          <w:tab w:val="left" w:pos="93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4-летний нормативный срок освоения образовательных программ начального общего образования 1-4 классы.</w:t>
      </w:r>
    </w:p>
    <w:p w:rsidR="00045FEB" w:rsidRDefault="00B0678A">
      <w:pPr>
        <w:tabs>
          <w:tab w:val="left" w:pos="4500"/>
          <w:tab w:val="left" w:pos="9180"/>
          <w:tab w:val="left" w:pos="93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5-летний нормативный срок освоения образовательных программ основного общего образования 5-9 классы.</w:t>
      </w:r>
    </w:p>
    <w:p w:rsidR="00213AC5" w:rsidRDefault="00B81BDB">
      <w:pPr>
        <w:tabs>
          <w:tab w:val="left" w:pos="4500"/>
          <w:tab w:val="left" w:pos="9180"/>
          <w:tab w:val="left" w:pos="93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213AC5" w:rsidRDefault="000D7111">
      <w:pPr>
        <w:tabs>
          <w:tab w:val="left" w:pos="4500"/>
          <w:tab w:val="left" w:pos="9180"/>
          <w:tab w:val="left" w:pos="93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Обязательная часть учебного плана   определяет состав учебных предметов и обязательных предметных областей.</w:t>
      </w:r>
      <w:r w:rsidR="00B81BDB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AC5" w:rsidRDefault="00B81BDB">
      <w:pPr>
        <w:tabs>
          <w:tab w:val="left" w:pos="4500"/>
          <w:tab w:val="left" w:pos="9180"/>
          <w:tab w:val="left" w:pos="93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В учебном плане школы отражены основные </w:t>
      </w:r>
      <w:proofErr w:type="gramStart"/>
      <w:r>
        <w:rPr>
          <w:rFonts w:ascii="Times New Roman" w:eastAsia="Times New Roman" w:hAnsi="Times New Roman" w:cs="Times New Roman"/>
          <w:sz w:val="24"/>
        </w:rPr>
        <w:t>показател</w:t>
      </w:r>
      <w:r w:rsidR="00E21952"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</w:rPr>
        <w:t xml:space="preserve"> учебног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лана: все учебные предметы, недельное распределение часов по предметам, предельно допустимая аудиторная нагрузка, а также подробно расписан раздел «Внеурочная деятельность».</w:t>
      </w:r>
    </w:p>
    <w:p w:rsidR="00213AC5" w:rsidRDefault="00B81BDB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Обязательная нагрузка учащихся по всем классам и уровням обучения выдержана и не превышает предельно допустим</w:t>
      </w:r>
      <w:r w:rsidR="00FC7DBA">
        <w:rPr>
          <w:rFonts w:ascii="Times New Roman" w:eastAsia="Times New Roman" w:hAnsi="Times New Roman" w:cs="Times New Roman"/>
          <w:sz w:val="24"/>
        </w:rPr>
        <w:t>ую, число часов определено для 5</w:t>
      </w:r>
      <w:r>
        <w:rPr>
          <w:rFonts w:ascii="Times New Roman" w:eastAsia="Times New Roman" w:hAnsi="Times New Roman" w:cs="Times New Roman"/>
          <w:sz w:val="24"/>
        </w:rPr>
        <w:t xml:space="preserve">-дневной рабочей недели. </w:t>
      </w:r>
    </w:p>
    <w:p w:rsidR="00213AC5" w:rsidRDefault="00B81BDB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должительность учебного года на первой, второй и третьей уровнях общего образования составляет не менее 34 недель без учета государственной (итоговой аттестации), в первом классе - 33 недели.</w:t>
      </w:r>
    </w:p>
    <w:p w:rsidR="00CF73A7" w:rsidRDefault="00CF73A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</w:p>
    <w:p w:rsidR="00CF73A7" w:rsidRDefault="00CF73A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</w:p>
    <w:p w:rsidR="00957E84" w:rsidRDefault="00957E84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</w:t>
      </w:r>
      <w:proofErr w:type="gramStart"/>
      <w:r>
        <w:rPr>
          <w:rFonts w:ascii="Times New Roman" w:eastAsia="Times New Roman" w:hAnsi="Times New Roman" w:cs="Times New Roman"/>
          <w:sz w:val="24"/>
        </w:rPr>
        <w:t>год  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разовательной организаци</w:t>
      </w:r>
      <w:r w:rsidR="00FC7DBA">
        <w:rPr>
          <w:rFonts w:ascii="Times New Roman" w:eastAsia="Times New Roman" w:hAnsi="Times New Roman" w:cs="Times New Roman"/>
          <w:sz w:val="24"/>
        </w:rPr>
        <w:t>и  начи</w:t>
      </w:r>
      <w:r w:rsidR="009E5096">
        <w:rPr>
          <w:rFonts w:ascii="Times New Roman" w:eastAsia="Times New Roman" w:hAnsi="Times New Roman" w:cs="Times New Roman"/>
          <w:sz w:val="24"/>
        </w:rPr>
        <w:t>нается 01.09.2020</w:t>
      </w:r>
      <w:r>
        <w:rPr>
          <w:rFonts w:ascii="Times New Roman" w:eastAsia="Times New Roman" w:hAnsi="Times New Roman" w:cs="Times New Roman"/>
          <w:sz w:val="24"/>
        </w:rPr>
        <w:t>г.</w:t>
      </w:r>
    </w:p>
    <w:p w:rsidR="00957E84" w:rsidRDefault="00957E84" w:rsidP="00010977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sz w:val="24"/>
        </w:rPr>
        <w:t>профилактики  переутомлени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обучающихся в календарном  учебном графике  рекомендуется предусмотреть  равномерное распределение  периодов учебного времени и каникул.</w:t>
      </w:r>
    </w:p>
    <w:p w:rsidR="00010977" w:rsidRDefault="00010977" w:rsidP="00010977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разовательную  недельную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грузку необходимо равномерно распределять в течение учебной недели , при этом  объем максимальной  допустимой нагрузки в течение дня должен составлять :</w:t>
      </w:r>
    </w:p>
    <w:p w:rsidR="00010977" w:rsidRDefault="00010977" w:rsidP="00010977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ащихся 1 классов  - не должен  превышать 4 уроков  и один день в неделю  не более 5 уроков, за счет урока физической культуры;</w:t>
      </w:r>
    </w:p>
    <w:p w:rsidR="00010977" w:rsidRDefault="00010977" w:rsidP="00010977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 2-4 классов  - не более  5 уроков и один раз в  неделю  6 уроков  за счет </w:t>
      </w:r>
      <w:r w:rsidR="00FC7DBA">
        <w:rPr>
          <w:rFonts w:ascii="Times New Roman" w:eastAsia="Times New Roman" w:hAnsi="Times New Roman" w:cs="Times New Roman"/>
          <w:sz w:val="24"/>
        </w:rPr>
        <w:t>урока физической культуры  при 5</w:t>
      </w:r>
      <w:r>
        <w:rPr>
          <w:rFonts w:ascii="Times New Roman" w:eastAsia="Times New Roman" w:hAnsi="Times New Roman" w:cs="Times New Roman"/>
          <w:sz w:val="24"/>
        </w:rPr>
        <w:t>- дневной учебной  неделе;</w:t>
      </w:r>
    </w:p>
    <w:p w:rsidR="009E5096" w:rsidRDefault="00411C78" w:rsidP="009E5096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дл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хся  </w:t>
      </w:r>
      <w:r w:rsidR="009E5096">
        <w:rPr>
          <w:rFonts w:ascii="Times New Roman" w:eastAsia="Times New Roman" w:hAnsi="Times New Roman" w:cs="Times New Roman"/>
          <w:sz w:val="24"/>
        </w:rPr>
        <w:t>9</w:t>
      </w:r>
      <w:r w:rsidR="00010977">
        <w:rPr>
          <w:rFonts w:ascii="Times New Roman" w:eastAsia="Times New Roman" w:hAnsi="Times New Roman" w:cs="Times New Roman"/>
          <w:sz w:val="24"/>
        </w:rPr>
        <w:t xml:space="preserve">  класс</w:t>
      </w:r>
      <w:r w:rsidR="009E5096">
        <w:rPr>
          <w:rFonts w:ascii="Times New Roman" w:eastAsia="Times New Roman" w:hAnsi="Times New Roman" w:cs="Times New Roman"/>
          <w:sz w:val="24"/>
        </w:rPr>
        <w:t>ов – не  более  7 уроков.</w:t>
      </w:r>
    </w:p>
    <w:p w:rsidR="00010977" w:rsidRDefault="00010977" w:rsidP="009E5096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010977" w:rsidRDefault="00010977" w:rsidP="0001097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Расписание уроков составляется</w:t>
      </w:r>
      <w:r w:rsidR="009E5096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9E5096">
        <w:rPr>
          <w:rFonts w:ascii="Times New Roman" w:eastAsia="Times New Roman" w:hAnsi="Times New Roman" w:cs="Times New Roman"/>
          <w:sz w:val="24"/>
        </w:rPr>
        <w:t>отдельно  для</w:t>
      </w:r>
      <w:proofErr w:type="gramEnd"/>
      <w:r w:rsidR="009E5096">
        <w:rPr>
          <w:rFonts w:ascii="Times New Roman" w:eastAsia="Times New Roman" w:hAnsi="Times New Roman" w:cs="Times New Roman"/>
          <w:sz w:val="24"/>
        </w:rPr>
        <w:t xml:space="preserve"> обязательных</w:t>
      </w:r>
      <w:r w:rsidR="009E5096" w:rsidRPr="009E5096">
        <w:rPr>
          <w:rFonts w:ascii="Times New Roman" w:eastAsia="Times New Roman" w:hAnsi="Times New Roman" w:cs="Times New Roman"/>
          <w:sz w:val="24"/>
        </w:rPr>
        <w:t xml:space="preserve"> </w:t>
      </w:r>
      <w:r w:rsidR="009E5096">
        <w:rPr>
          <w:rFonts w:ascii="Times New Roman" w:eastAsia="Times New Roman" w:hAnsi="Times New Roman" w:cs="Times New Roman"/>
          <w:sz w:val="24"/>
        </w:rPr>
        <w:t xml:space="preserve">и внеурочных </w:t>
      </w:r>
      <w:r>
        <w:rPr>
          <w:rFonts w:ascii="Times New Roman" w:eastAsia="Times New Roman" w:hAnsi="Times New Roman" w:cs="Times New Roman"/>
          <w:sz w:val="24"/>
        </w:rPr>
        <w:t>занятий.</w:t>
      </w:r>
      <w:r w:rsidR="00411C7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культативные</w:t>
      </w:r>
      <w:r w:rsidR="00411C78">
        <w:rPr>
          <w:rFonts w:ascii="Times New Roman" w:eastAsia="Times New Roman" w:hAnsi="Times New Roman" w:cs="Times New Roman"/>
          <w:sz w:val="24"/>
        </w:rPr>
        <w:t xml:space="preserve"> и </w:t>
      </w:r>
      <w:r w:rsidR="009E5096">
        <w:rPr>
          <w:rFonts w:ascii="Times New Roman" w:eastAsia="Times New Roman" w:hAnsi="Times New Roman" w:cs="Times New Roman"/>
          <w:sz w:val="24"/>
        </w:rPr>
        <w:t>внеурочны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занятия  следует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ланировать  на дни с наименьшим  ко</w:t>
      </w:r>
      <w:r w:rsidR="00411C78">
        <w:rPr>
          <w:rFonts w:ascii="Times New Roman" w:eastAsia="Times New Roman" w:hAnsi="Times New Roman" w:cs="Times New Roman"/>
          <w:sz w:val="24"/>
        </w:rPr>
        <w:t>личеством   обязательных уроков</w:t>
      </w:r>
      <w:r>
        <w:rPr>
          <w:rFonts w:ascii="Times New Roman" w:eastAsia="Times New Roman" w:hAnsi="Times New Roman" w:cs="Times New Roman"/>
          <w:sz w:val="24"/>
        </w:rPr>
        <w:t>.</w:t>
      </w:r>
      <w:r w:rsidR="00411C78">
        <w:rPr>
          <w:rFonts w:ascii="Times New Roman" w:eastAsia="Times New Roman" w:hAnsi="Times New Roman" w:cs="Times New Roman"/>
          <w:sz w:val="24"/>
        </w:rPr>
        <w:t xml:space="preserve"> Ме</w:t>
      </w:r>
      <w:r w:rsidR="00C00180">
        <w:rPr>
          <w:rFonts w:ascii="Times New Roman" w:eastAsia="Times New Roman" w:hAnsi="Times New Roman" w:cs="Times New Roman"/>
          <w:sz w:val="24"/>
        </w:rPr>
        <w:t xml:space="preserve">жду началом </w:t>
      </w:r>
      <w:proofErr w:type="gramStart"/>
      <w:r w:rsidR="00C00180">
        <w:rPr>
          <w:rFonts w:ascii="Times New Roman" w:eastAsia="Times New Roman" w:hAnsi="Times New Roman" w:cs="Times New Roman"/>
          <w:sz w:val="24"/>
        </w:rPr>
        <w:t>факультативных  занятий</w:t>
      </w:r>
      <w:proofErr w:type="gramEnd"/>
      <w:r w:rsidR="00C00180">
        <w:rPr>
          <w:rFonts w:ascii="Times New Roman" w:eastAsia="Times New Roman" w:hAnsi="Times New Roman" w:cs="Times New Roman"/>
          <w:sz w:val="24"/>
        </w:rPr>
        <w:t xml:space="preserve">  и последним уроком  рекомендуется устраивать перерыв </w:t>
      </w:r>
      <w:r w:rsidR="009E5096">
        <w:rPr>
          <w:rFonts w:ascii="Times New Roman" w:eastAsia="Times New Roman" w:hAnsi="Times New Roman" w:cs="Times New Roman"/>
          <w:sz w:val="24"/>
        </w:rPr>
        <w:t>продолжительностью  не менее  40</w:t>
      </w:r>
      <w:r w:rsidR="00C00180">
        <w:rPr>
          <w:rFonts w:ascii="Times New Roman" w:eastAsia="Times New Roman" w:hAnsi="Times New Roman" w:cs="Times New Roman"/>
          <w:sz w:val="24"/>
        </w:rPr>
        <w:t xml:space="preserve"> минут.</w:t>
      </w:r>
    </w:p>
    <w:p w:rsidR="00C00180" w:rsidRDefault="00C00180" w:rsidP="0001097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Объем домашних заданий (по все</w:t>
      </w:r>
      <w:r w:rsidR="009D3598">
        <w:rPr>
          <w:rFonts w:ascii="Times New Roman" w:eastAsia="Times New Roman" w:hAnsi="Times New Roman" w:cs="Times New Roman"/>
          <w:sz w:val="24"/>
        </w:rPr>
        <w:t>м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метам)  долже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быть таким , чтобы затраты времени  на его выполнение не превышали ( в астрономических часах): во 2-3 классах – 1,5 ч., в 4-5  классах – 2ч.,</w:t>
      </w:r>
      <w:r w:rsidR="00411C78">
        <w:rPr>
          <w:rFonts w:ascii="Times New Roman" w:eastAsia="Times New Roman" w:hAnsi="Times New Roman" w:cs="Times New Roman"/>
          <w:sz w:val="24"/>
        </w:rPr>
        <w:t xml:space="preserve"> в </w:t>
      </w:r>
      <w:r w:rsidR="00B537A9">
        <w:rPr>
          <w:rFonts w:ascii="Times New Roman" w:eastAsia="Times New Roman" w:hAnsi="Times New Roman" w:cs="Times New Roman"/>
          <w:sz w:val="24"/>
        </w:rPr>
        <w:t>6</w:t>
      </w:r>
      <w:r w:rsidR="00411C78">
        <w:rPr>
          <w:rFonts w:ascii="Times New Roman" w:eastAsia="Times New Roman" w:hAnsi="Times New Roman" w:cs="Times New Roman"/>
          <w:sz w:val="24"/>
        </w:rPr>
        <w:t xml:space="preserve"> классах- 2,5</w:t>
      </w:r>
      <w:r w:rsidR="009D3598">
        <w:rPr>
          <w:rFonts w:ascii="Times New Roman" w:eastAsia="Times New Roman" w:hAnsi="Times New Roman" w:cs="Times New Roman"/>
          <w:sz w:val="24"/>
        </w:rPr>
        <w:t xml:space="preserve"> </w:t>
      </w:r>
      <w:r w:rsidR="00411C78">
        <w:rPr>
          <w:rFonts w:ascii="Times New Roman" w:eastAsia="Times New Roman" w:hAnsi="Times New Roman" w:cs="Times New Roman"/>
          <w:sz w:val="24"/>
        </w:rPr>
        <w:t>ч,</w:t>
      </w:r>
      <w:r w:rsidR="009D3598">
        <w:rPr>
          <w:rFonts w:ascii="Times New Roman" w:eastAsia="Times New Roman" w:hAnsi="Times New Roman" w:cs="Times New Roman"/>
          <w:sz w:val="24"/>
        </w:rPr>
        <w:t xml:space="preserve"> </w:t>
      </w:r>
      <w:r w:rsidR="00B537A9">
        <w:rPr>
          <w:rFonts w:ascii="Times New Roman" w:eastAsia="Times New Roman" w:hAnsi="Times New Roman" w:cs="Times New Roman"/>
          <w:sz w:val="24"/>
        </w:rPr>
        <w:t>в 9 классах- 3,5 ч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00180" w:rsidRDefault="00C00180" w:rsidP="0001097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е  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ервых классах  осуществляется  с соблюдением  следующих дополнительных требований:</w:t>
      </w:r>
    </w:p>
    <w:p w:rsidR="00C00180" w:rsidRDefault="00C00180" w:rsidP="0001097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учебны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анятия проводятся  по пятидневной  учебной неделе и только в первую смену;</w:t>
      </w:r>
    </w:p>
    <w:p w:rsidR="0040594E" w:rsidRDefault="00C00180" w:rsidP="0001097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использов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«ступенчатого»  режима обучения в первом полугодии ( в сентябре, октябре- </w:t>
      </w:r>
      <w:r w:rsidR="0040594E">
        <w:rPr>
          <w:rFonts w:ascii="Times New Roman" w:eastAsia="Times New Roman" w:hAnsi="Times New Roman" w:cs="Times New Roman"/>
          <w:sz w:val="24"/>
        </w:rPr>
        <w:t xml:space="preserve"> по 3 урока в день по 35 минут каждый ,в ноябре- декабре – по 4 урока по 35 минут кажды</w:t>
      </w:r>
      <w:r w:rsidR="00B537A9">
        <w:rPr>
          <w:rFonts w:ascii="Times New Roman" w:eastAsia="Times New Roman" w:hAnsi="Times New Roman" w:cs="Times New Roman"/>
          <w:sz w:val="24"/>
        </w:rPr>
        <w:t>й; январь-май – по 4 урока по 40</w:t>
      </w:r>
      <w:r w:rsidR="0040594E">
        <w:rPr>
          <w:rFonts w:ascii="Times New Roman" w:eastAsia="Times New Roman" w:hAnsi="Times New Roman" w:cs="Times New Roman"/>
          <w:sz w:val="24"/>
        </w:rPr>
        <w:t xml:space="preserve"> минут каждый);</w:t>
      </w:r>
    </w:p>
    <w:p w:rsidR="0040594E" w:rsidRDefault="0040594E" w:rsidP="0001097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рекомендуе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рганизация в середине  учебного дня  динамическо</w:t>
      </w:r>
      <w:r w:rsidR="00411C78">
        <w:rPr>
          <w:rFonts w:ascii="Times New Roman" w:eastAsia="Times New Roman" w:hAnsi="Times New Roman" w:cs="Times New Roman"/>
          <w:sz w:val="24"/>
        </w:rPr>
        <w:t>й паузы   продолжительностью не</w:t>
      </w:r>
      <w:r>
        <w:rPr>
          <w:rFonts w:ascii="Times New Roman" w:eastAsia="Times New Roman" w:hAnsi="Times New Roman" w:cs="Times New Roman"/>
          <w:sz w:val="24"/>
        </w:rPr>
        <w:t xml:space="preserve"> менее 40 минут;</w:t>
      </w:r>
    </w:p>
    <w:p w:rsidR="0040594E" w:rsidRDefault="0040594E" w:rsidP="0001097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обучение  проводи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без балльного оценивания  знаний  обучающихся и домашних заданий;</w:t>
      </w:r>
    </w:p>
    <w:p w:rsidR="00B537A9" w:rsidRDefault="00411C78" w:rsidP="0001097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дополнительн</w:t>
      </w:r>
      <w:r w:rsidR="0040594E">
        <w:rPr>
          <w:rFonts w:ascii="Times New Roman" w:eastAsia="Times New Roman" w:hAnsi="Times New Roman" w:cs="Times New Roman"/>
          <w:sz w:val="24"/>
        </w:rPr>
        <w:t>ые</w:t>
      </w:r>
      <w:proofErr w:type="gramEnd"/>
      <w:r w:rsidR="0040594E">
        <w:rPr>
          <w:rFonts w:ascii="Times New Roman" w:eastAsia="Times New Roman" w:hAnsi="Times New Roman" w:cs="Times New Roman"/>
          <w:sz w:val="24"/>
        </w:rPr>
        <w:t xml:space="preserve"> недельные каникулы  в середине  третьей четверти </w:t>
      </w:r>
      <w:r w:rsidR="00B537A9">
        <w:rPr>
          <w:rFonts w:ascii="Times New Roman" w:eastAsia="Times New Roman" w:hAnsi="Times New Roman" w:cs="Times New Roman"/>
          <w:sz w:val="24"/>
        </w:rPr>
        <w:t>,для первоклассников 9 дней.</w:t>
      </w:r>
    </w:p>
    <w:p w:rsidR="0040594E" w:rsidRDefault="0040594E" w:rsidP="0001097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Режим  </w:t>
      </w:r>
      <w:r w:rsidR="00411C78">
        <w:rPr>
          <w:rFonts w:ascii="Times New Roman" w:eastAsia="Times New Roman" w:hAnsi="Times New Roman" w:cs="Times New Roman"/>
          <w:sz w:val="24"/>
        </w:rPr>
        <w:t>работы</w:t>
      </w:r>
      <w:proofErr w:type="gramEnd"/>
      <w:r w:rsidR="00411C78">
        <w:rPr>
          <w:rFonts w:ascii="Times New Roman" w:eastAsia="Times New Roman" w:hAnsi="Times New Roman" w:cs="Times New Roman"/>
          <w:sz w:val="24"/>
        </w:rPr>
        <w:t xml:space="preserve">    по пятидневной</w:t>
      </w:r>
      <w:r>
        <w:rPr>
          <w:rFonts w:ascii="Times New Roman" w:eastAsia="Times New Roman" w:hAnsi="Times New Roman" w:cs="Times New Roman"/>
          <w:sz w:val="24"/>
        </w:rPr>
        <w:t xml:space="preserve"> учебной неделе  определяется образовательной организацией в соответствии с  СанПиН 2.4.2821-10.</w:t>
      </w:r>
    </w:p>
    <w:p w:rsidR="00B818FE" w:rsidRDefault="00B818FE" w:rsidP="00010977">
      <w:pPr>
        <w:spacing w:after="0" w:line="30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При составлении учебного плана </w:t>
      </w:r>
      <w:proofErr w:type="gramStart"/>
      <w:r>
        <w:rPr>
          <w:rFonts w:ascii="Times New Roman" w:eastAsia="Times New Roman" w:hAnsi="Times New Roman" w:cs="Times New Roman"/>
          <w:sz w:val="24"/>
        </w:rPr>
        <w:t>школы  индивидуальные</w:t>
      </w:r>
      <w:proofErr w:type="gramEnd"/>
      <w:r>
        <w:rPr>
          <w:rFonts w:ascii="Times New Roman" w:eastAsia="Times New Roman" w:hAnsi="Times New Roman" w:cs="Times New Roman"/>
          <w:sz w:val="24"/>
        </w:rPr>
        <w:t>,</w:t>
      </w:r>
      <w:r w:rsidR="00411C7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упповые , факультативные занятия   учитывались при  определении максимально  допустимой  аудиторной нагрузки  обучающихся согласно СанПиН  2.4.2.2821-10.</w:t>
      </w:r>
      <w:r w:rsidR="00450B77">
        <w:rPr>
          <w:rFonts w:ascii="Times New Roman" w:eastAsia="Times New Roman" w:hAnsi="Times New Roman" w:cs="Times New Roman"/>
          <w:sz w:val="24"/>
        </w:rPr>
        <w:t xml:space="preserve"> </w:t>
      </w:r>
    </w:p>
    <w:p w:rsidR="00213AC5" w:rsidRDefault="00213AC5">
      <w:pPr>
        <w:spacing w:after="0" w:line="300" w:lineRule="auto"/>
        <w:ind w:right="-5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F73A7" w:rsidRDefault="00CF73A7">
      <w:pPr>
        <w:spacing w:after="0" w:line="300" w:lineRule="auto"/>
        <w:ind w:right="-5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F73A7" w:rsidRDefault="00CF73A7">
      <w:pPr>
        <w:spacing w:after="0" w:line="300" w:lineRule="auto"/>
        <w:ind w:right="-5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CF73A7" w:rsidRDefault="00CF73A7">
      <w:pPr>
        <w:spacing w:after="0" w:line="300" w:lineRule="auto"/>
        <w:ind w:right="-5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Начальное общее образование</w:t>
      </w:r>
    </w:p>
    <w:p w:rsidR="00450B77" w:rsidRDefault="00450B77" w:rsidP="008E0C2E">
      <w:pPr>
        <w:tabs>
          <w:tab w:val="left" w:pos="51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Учебный план и план внеурочной деятельности являются основными организационными механизмами реализации образовательной программы начального образования. Учебный план определяет перечень трудоемкость последовательность и распределение по периодам обучения учебных предметов, формы промежуточной аттестации обучающихся. Учебный план состоит из двух частей-обязательной и части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, учебное время отводимое на их изучение по классам (годам) обучения. </w:t>
      </w:r>
    </w:p>
    <w:p w:rsidR="00450B77" w:rsidRDefault="00450B77" w:rsidP="008E0C2E">
      <w:pPr>
        <w:tabs>
          <w:tab w:val="left" w:pos="51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Часть учебного плана формируемое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допустимой недельной нагрузки обучающихся.</w:t>
      </w:r>
      <w:r w:rsidR="00B031CC">
        <w:rPr>
          <w:rFonts w:ascii="Times New Roman" w:eastAsia="Times New Roman" w:hAnsi="Times New Roman" w:cs="Times New Roman"/>
          <w:sz w:val="24"/>
        </w:rPr>
        <w:t xml:space="preserve"> Это часть учебного плана может быть использована: на проведение учебных занятий для углубленного изучения отдельных обязательных учебных предметов; на проведение учебных занятий обеспечивающих различные интересы обучающихся, в том числе этнокультурные. </w:t>
      </w:r>
    </w:p>
    <w:p w:rsidR="00B031CC" w:rsidRPr="00450B77" w:rsidRDefault="00B031CC" w:rsidP="008E0C2E">
      <w:pPr>
        <w:tabs>
          <w:tab w:val="left" w:pos="51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8A10D7">
        <w:rPr>
          <w:rFonts w:ascii="Times New Roman" w:eastAsia="Times New Roman" w:hAnsi="Times New Roman" w:cs="Times New Roman"/>
          <w:sz w:val="24"/>
        </w:rPr>
        <w:t>В у</w:t>
      </w:r>
      <w:r>
        <w:rPr>
          <w:rFonts w:ascii="Times New Roman" w:eastAsia="Times New Roman" w:hAnsi="Times New Roman" w:cs="Times New Roman"/>
          <w:sz w:val="24"/>
        </w:rPr>
        <w:t xml:space="preserve">чебный план 4 класса включен 1 час в неделю на изучение учебного предмета </w:t>
      </w:r>
      <w:r w:rsidRPr="008E0C2E">
        <w:rPr>
          <w:rFonts w:ascii="Times New Roman" w:eastAsia="Times New Roman" w:hAnsi="Times New Roman" w:cs="Times New Roman"/>
          <w:b/>
          <w:sz w:val="24"/>
        </w:rPr>
        <w:t>«Основы религиозных культур и светской этики» (ОРКСЭ),</w:t>
      </w:r>
      <w:r w:rsidR="008A10D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модуль</w:t>
      </w:r>
      <w:r w:rsidR="00E6294B">
        <w:rPr>
          <w:rFonts w:ascii="Times New Roman" w:eastAsia="Times New Roman" w:hAnsi="Times New Roman" w:cs="Times New Roman"/>
          <w:sz w:val="24"/>
        </w:rPr>
        <w:t xml:space="preserve"> основы исламской культуры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50B77" w:rsidRDefault="00450B77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Изучение </w:t>
      </w:r>
      <w:r>
        <w:rPr>
          <w:rFonts w:ascii="Times New Roman" w:eastAsia="Times New Roman" w:hAnsi="Times New Roman" w:cs="Times New Roman"/>
          <w:b/>
          <w:i/>
          <w:sz w:val="24"/>
        </w:rPr>
        <w:t>русского языка</w:t>
      </w:r>
      <w:r>
        <w:rPr>
          <w:rFonts w:ascii="Times New Roman" w:eastAsia="Times New Roman" w:hAnsi="Times New Roman" w:cs="Times New Roman"/>
          <w:sz w:val="24"/>
        </w:rPr>
        <w:t xml:space="preserve"> в начальной школе направлено на развитие речи, мышления,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Младшие школьники овладевают умениями правильно писать и чит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(написание записки, адреса, письма).</w:t>
      </w:r>
    </w:p>
    <w:p w:rsidR="00DE2FF6" w:rsidRDefault="00DE2FF6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у</w:t>
      </w:r>
      <w:r w:rsidR="008A10D7">
        <w:rPr>
          <w:rFonts w:ascii="Times New Roman" w:eastAsia="Times New Roman" w:hAnsi="Times New Roman" w:cs="Times New Roman"/>
          <w:sz w:val="24"/>
        </w:rPr>
        <w:t>чебный предмет русский язык в 1-</w:t>
      </w:r>
      <w:r>
        <w:rPr>
          <w:rFonts w:ascii="Times New Roman" w:eastAsia="Times New Roman" w:hAnsi="Times New Roman" w:cs="Times New Roman"/>
          <w:sz w:val="24"/>
        </w:rPr>
        <w:t xml:space="preserve">4 классах отводится </w:t>
      </w:r>
      <w:proofErr w:type="gramStart"/>
      <w:r>
        <w:rPr>
          <w:rFonts w:ascii="Times New Roman" w:eastAsia="Times New Roman" w:hAnsi="Times New Roman" w:cs="Times New Roman"/>
          <w:sz w:val="24"/>
        </w:rPr>
        <w:t>по</w:t>
      </w:r>
      <w:r w:rsidR="008A10D7">
        <w:rPr>
          <w:rFonts w:ascii="Times New Roman" w:eastAsia="Times New Roman" w:hAnsi="Times New Roman" w:cs="Times New Roman"/>
          <w:sz w:val="24"/>
        </w:rPr>
        <w:t xml:space="preserve">  4</w:t>
      </w:r>
      <w:proofErr w:type="gramEnd"/>
      <w:r w:rsidR="008A10D7">
        <w:rPr>
          <w:rFonts w:ascii="Times New Roman" w:eastAsia="Times New Roman" w:hAnsi="Times New Roman" w:cs="Times New Roman"/>
          <w:sz w:val="24"/>
        </w:rPr>
        <w:t xml:space="preserve"> часа в неделю. </w:t>
      </w:r>
      <w:r>
        <w:rPr>
          <w:rFonts w:ascii="Times New Roman" w:eastAsia="Times New Roman" w:hAnsi="Times New Roman" w:cs="Times New Roman"/>
          <w:sz w:val="24"/>
        </w:rPr>
        <w:t>Предметная область «Родной язык и литературное</w:t>
      </w:r>
      <w:r w:rsidR="008A10D7">
        <w:rPr>
          <w:rFonts w:ascii="Times New Roman" w:eastAsia="Times New Roman" w:hAnsi="Times New Roman" w:cs="Times New Roman"/>
          <w:sz w:val="24"/>
        </w:rPr>
        <w:t xml:space="preserve"> чтение</w:t>
      </w:r>
      <w:r>
        <w:rPr>
          <w:rFonts w:ascii="Times New Roman" w:eastAsia="Times New Roman" w:hAnsi="Times New Roman" w:cs="Times New Roman"/>
          <w:sz w:val="24"/>
        </w:rPr>
        <w:t xml:space="preserve"> на родном языке» включает в себя изучение предмета «Карачаевский </w:t>
      </w:r>
      <w:proofErr w:type="gramStart"/>
      <w:r>
        <w:rPr>
          <w:rFonts w:ascii="Times New Roman" w:eastAsia="Times New Roman" w:hAnsi="Times New Roman" w:cs="Times New Roman"/>
          <w:sz w:val="24"/>
        </w:rPr>
        <w:t>язык»-</w:t>
      </w:r>
      <w:proofErr w:type="gramEnd"/>
      <w:r w:rsidR="008A10D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2 часа в неделю, «Карачаевская литература»-1 час в неделю.</w:t>
      </w:r>
    </w:p>
    <w:p w:rsidR="00213AC5" w:rsidRDefault="00B81BDB" w:rsidP="008E0C2E">
      <w:pPr>
        <w:tabs>
          <w:tab w:val="left" w:pos="4500"/>
          <w:tab w:val="left" w:pos="9180"/>
          <w:tab w:val="left" w:pos="9360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Изучение </w:t>
      </w:r>
      <w:r>
        <w:rPr>
          <w:rFonts w:ascii="Times New Roman" w:eastAsia="Times New Roman" w:hAnsi="Times New Roman" w:cs="Times New Roman"/>
          <w:b/>
          <w:i/>
          <w:sz w:val="24"/>
        </w:rPr>
        <w:t>родного языка (карачаевского)</w:t>
      </w:r>
      <w:r>
        <w:rPr>
          <w:rFonts w:ascii="Times New Roman" w:eastAsia="Times New Roman" w:hAnsi="Times New Roman" w:cs="Times New Roman"/>
          <w:sz w:val="24"/>
        </w:rPr>
        <w:t xml:space="preserve"> направле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Изучение предмета </w:t>
      </w:r>
      <w:r>
        <w:rPr>
          <w:rFonts w:ascii="Times New Roman" w:eastAsia="Times New Roman" w:hAnsi="Times New Roman" w:cs="Times New Roman"/>
          <w:b/>
          <w:i/>
          <w:sz w:val="24"/>
        </w:rPr>
        <w:t>«Литературное чтение»</w:t>
      </w:r>
      <w:r>
        <w:rPr>
          <w:rFonts w:ascii="Times New Roman" w:eastAsia="Times New Roman" w:hAnsi="Times New Roman" w:cs="Times New Roman"/>
          <w:sz w:val="24"/>
        </w:rPr>
        <w:t xml:space="preserve"> в начальной школе ориентировано на формирование и совершенствование всех видов речевой деятельности младшего школьника (слушание, чтение, говорение, письмо, различные виды пересказа), на знакомство с богатым миром отечественной и зарубежной детской литературы, </w:t>
      </w:r>
      <w:proofErr w:type="gramStart"/>
      <w:r>
        <w:rPr>
          <w:rFonts w:ascii="Times New Roman" w:eastAsia="Times New Roman" w:hAnsi="Times New Roman" w:cs="Times New Roman"/>
          <w:sz w:val="24"/>
        </w:rPr>
        <w:t>на  развит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равственных и эстетических чувств обучающихся, способных к творческой деятельности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Изучение </w:t>
      </w:r>
      <w:r>
        <w:rPr>
          <w:rFonts w:ascii="Times New Roman" w:eastAsia="Times New Roman" w:hAnsi="Times New Roman" w:cs="Times New Roman"/>
          <w:b/>
          <w:i/>
          <w:sz w:val="24"/>
        </w:rPr>
        <w:t>родной литературы</w:t>
      </w:r>
      <w:r>
        <w:rPr>
          <w:rFonts w:ascii="Times New Roman" w:eastAsia="Times New Roman" w:hAnsi="Times New Roman" w:cs="Times New Roman"/>
          <w:sz w:val="24"/>
        </w:rPr>
        <w:t xml:space="preserve"> призвано формировать читательскую деятельность школьника, интерес к чтению и книге, читательский кругозор. Младшие школьники знакомятся с образцами фольклора родного языка, с лучшими произведениями детской национальной литературы. Существенное место на уроках родной литературы занимает чтение в переводе на родной язык лучших образцов детской литературы других народов нашей страны, русской литературы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ностранный язык (английский)</w:t>
      </w:r>
      <w:r w:rsidR="00DE2FF6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началь</w:t>
      </w:r>
      <w:r w:rsidR="00DE2FF6">
        <w:rPr>
          <w:rFonts w:ascii="Times New Roman" w:eastAsia="Times New Roman" w:hAnsi="Times New Roman" w:cs="Times New Roman"/>
          <w:sz w:val="24"/>
        </w:rPr>
        <w:t>ной школе изучается со 2 класса, в учебном плане отводится 2 часа в неделю.</w:t>
      </w:r>
      <w:r>
        <w:rPr>
          <w:rFonts w:ascii="Times New Roman" w:eastAsia="Times New Roman" w:hAnsi="Times New Roman" w:cs="Times New Roman"/>
          <w:sz w:val="24"/>
        </w:rPr>
        <w:t xml:space="preserve"> Он формирует элементарные коммуникативные умения в говорении, аудировании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DE2FF6" w:rsidRPr="005C0EC1" w:rsidRDefault="00DE2FF6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C0EC1">
        <w:rPr>
          <w:rFonts w:ascii="Times New Roman" w:eastAsia="Times New Roman" w:hAnsi="Times New Roman" w:cs="Times New Roman"/>
          <w:b/>
          <w:sz w:val="24"/>
        </w:rPr>
        <w:t>Предметная область «Математика. Информатика»</w:t>
      </w:r>
    </w:p>
    <w:p w:rsidR="00DE2FF6" w:rsidRDefault="00DE2FF6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ласть включает в себя изучение предмета «Математика»</w:t>
      </w:r>
      <w:r w:rsidR="002233C9">
        <w:rPr>
          <w:rFonts w:ascii="Times New Roman" w:eastAsia="Times New Roman" w:hAnsi="Times New Roman" w:cs="Times New Roman"/>
          <w:sz w:val="24"/>
        </w:rPr>
        <w:t xml:space="preserve"> в объеме 4часа в 1-4 классах в неделю. 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Изучение </w:t>
      </w:r>
      <w:r>
        <w:rPr>
          <w:rFonts w:ascii="Times New Roman" w:eastAsia="Times New Roman" w:hAnsi="Times New Roman" w:cs="Times New Roman"/>
          <w:b/>
          <w:i/>
          <w:sz w:val="24"/>
        </w:rPr>
        <w:t>математики</w:t>
      </w:r>
      <w:r w:rsidR="006818B2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направлено на формирование первоначальных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5C0EC1" w:rsidRPr="005C0EC1" w:rsidRDefault="005C0EC1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5C0EC1">
        <w:rPr>
          <w:rFonts w:ascii="Times New Roman" w:eastAsia="Times New Roman" w:hAnsi="Times New Roman" w:cs="Times New Roman"/>
          <w:b/>
          <w:sz w:val="24"/>
        </w:rPr>
        <w:t xml:space="preserve">Предметная область </w:t>
      </w:r>
      <w:proofErr w:type="gramStart"/>
      <w:r w:rsidRPr="005C0EC1">
        <w:rPr>
          <w:rFonts w:ascii="Times New Roman" w:eastAsia="Times New Roman" w:hAnsi="Times New Roman" w:cs="Times New Roman"/>
          <w:b/>
          <w:sz w:val="24"/>
        </w:rPr>
        <w:t>« Обществознание</w:t>
      </w:r>
      <w:proofErr w:type="gramEnd"/>
      <w:r w:rsidRPr="005C0EC1">
        <w:rPr>
          <w:rFonts w:ascii="Times New Roman" w:eastAsia="Times New Roman" w:hAnsi="Times New Roman" w:cs="Times New Roman"/>
          <w:b/>
          <w:sz w:val="24"/>
        </w:rPr>
        <w:t xml:space="preserve"> и Естествознание» ( Окружающий мир)</w:t>
      </w:r>
    </w:p>
    <w:p w:rsidR="00EF1870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интегрированного предмета </w:t>
      </w:r>
      <w:r w:rsidRPr="005C0EC1">
        <w:rPr>
          <w:rFonts w:ascii="Times New Roman" w:eastAsia="Times New Roman" w:hAnsi="Times New Roman" w:cs="Times New Roman"/>
          <w:b/>
          <w:sz w:val="24"/>
        </w:rPr>
        <w:t>«Окружающий мир</w:t>
      </w:r>
      <w:r>
        <w:rPr>
          <w:rFonts w:ascii="Times New Roman" w:eastAsia="Times New Roman" w:hAnsi="Times New Roman" w:cs="Times New Roman"/>
          <w:sz w:val="24"/>
        </w:rPr>
        <w:t>» направлено на воспитание любви и уважения к природ</w:t>
      </w:r>
      <w:r w:rsidR="005C0EC1">
        <w:rPr>
          <w:rFonts w:ascii="Times New Roman" w:eastAsia="Times New Roman" w:hAnsi="Times New Roman" w:cs="Times New Roman"/>
          <w:sz w:val="24"/>
        </w:rPr>
        <w:t xml:space="preserve">е, </w:t>
      </w:r>
      <w:r>
        <w:rPr>
          <w:rFonts w:ascii="Times New Roman" w:eastAsia="Times New Roman" w:hAnsi="Times New Roman" w:cs="Times New Roman"/>
          <w:sz w:val="24"/>
        </w:rPr>
        <w:t xml:space="preserve">своей Родине; </w:t>
      </w:r>
      <w:r w:rsidR="00EF1870">
        <w:rPr>
          <w:rFonts w:ascii="Times New Roman" w:eastAsia="Times New Roman" w:hAnsi="Times New Roman" w:cs="Times New Roman"/>
          <w:sz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</w:rPr>
        <w:t>осмысление личного опыта общения ребенка с природой и людьми; понимание своего места в природе и социуме; приучение детей к рациональному постижению мира на основе глубокого эмоциональн</w:t>
      </w:r>
      <w:r w:rsidR="00EF1870">
        <w:rPr>
          <w:rFonts w:ascii="Times New Roman" w:eastAsia="Times New Roman" w:hAnsi="Times New Roman" w:cs="Times New Roman"/>
          <w:sz w:val="24"/>
        </w:rPr>
        <w:t>о-ценностного отношения к нему в 1-4 классах отводится по 1 часу внеурочные</w:t>
      </w:r>
      <w:r w:rsidR="00293EEA">
        <w:rPr>
          <w:rFonts w:ascii="Times New Roman" w:eastAsia="Times New Roman" w:hAnsi="Times New Roman" w:cs="Times New Roman"/>
          <w:sz w:val="24"/>
        </w:rPr>
        <w:t xml:space="preserve"> занятия</w:t>
      </w:r>
      <w:r w:rsidR="00EF1870">
        <w:rPr>
          <w:rFonts w:ascii="Times New Roman" w:eastAsia="Times New Roman" w:hAnsi="Times New Roman" w:cs="Times New Roman"/>
          <w:sz w:val="24"/>
        </w:rPr>
        <w:t xml:space="preserve"> по «</w:t>
      </w:r>
      <w:r w:rsidR="00293EEA">
        <w:rPr>
          <w:rFonts w:ascii="Times New Roman" w:eastAsia="Times New Roman" w:hAnsi="Times New Roman" w:cs="Times New Roman"/>
          <w:sz w:val="24"/>
        </w:rPr>
        <w:t>Окру</w:t>
      </w:r>
      <w:r w:rsidR="00EF1870">
        <w:rPr>
          <w:rFonts w:ascii="Times New Roman" w:eastAsia="Times New Roman" w:hAnsi="Times New Roman" w:cs="Times New Roman"/>
          <w:sz w:val="24"/>
        </w:rPr>
        <w:t>жающему миру»</w:t>
      </w:r>
      <w:r w:rsidR="00293EEA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Особое внимание уделяется формированию у младших школьников здорового образа жизни, элементарных знаний о поведении в экстремальных ситуациях,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т. е. основам безопасности жизнедеятельности.</w:t>
      </w:r>
      <w:r w:rsidR="005C0EC1">
        <w:rPr>
          <w:rFonts w:ascii="Times New Roman" w:eastAsia="Times New Roman" w:hAnsi="Times New Roman" w:cs="Times New Roman"/>
          <w:sz w:val="24"/>
        </w:rPr>
        <w:t xml:space="preserve"> </w:t>
      </w:r>
      <w:r w:rsidR="00EF1870">
        <w:rPr>
          <w:rFonts w:ascii="Times New Roman" w:eastAsia="Times New Roman" w:hAnsi="Times New Roman" w:cs="Times New Roman"/>
          <w:sz w:val="24"/>
        </w:rPr>
        <w:t>На изучение предмета отводится по 1 часу</w:t>
      </w:r>
      <w:r w:rsidR="005C0EC1">
        <w:rPr>
          <w:rFonts w:ascii="Times New Roman" w:eastAsia="Times New Roman" w:hAnsi="Times New Roman" w:cs="Times New Roman"/>
          <w:sz w:val="24"/>
        </w:rPr>
        <w:t xml:space="preserve"> в неделю</w:t>
      </w:r>
      <w:r w:rsidR="00293EEA">
        <w:rPr>
          <w:rFonts w:ascii="Times New Roman" w:eastAsia="Times New Roman" w:hAnsi="Times New Roman" w:cs="Times New Roman"/>
          <w:sz w:val="24"/>
        </w:rPr>
        <w:t xml:space="preserve"> 1-4 классах.  </w:t>
      </w:r>
    </w:p>
    <w:p w:rsidR="00293EEA" w:rsidRDefault="00293EEA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93EEA">
        <w:rPr>
          <w:rFonts w:ascii="Times New Roman" w:eastAsia="Times New Roman" w:hAnsi="Times New Roman" w:cs="Times New Roman"/>
          <w:b/>
          <w:sz w:val="24"/>
        </w:rPr>
        <w:t>Предметная область «Искусство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:rsidR="00293EEA" w:rsidRDefault="00293EEA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эту область входят предмету «ИЗО» в 1-4 классах по 1 часу в неделю, «Музыка» в 1-4 классах по 1 часу в неделю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предметов эстетического цикла </w:t>
      </w:r>
      <w:r w:rsidRPr="00293EEA">
        <w:rPr>
          <w:rFonts w:ascii="Times New Roman" w:eastAsia="Times New Roman" w:hAnsi="Times New Roman" w:cs="Times New Roman"/>
          <w:b/>
          <w:sz w:val="24"/>
        </w:rPr>
        <w:t>(ИЗО и музыка</w:t>
      </w:r>
      <w:r>
        <w:rPr>
          <w:rFonts w:ascii="Times New Roman" w:eastAsia="Times New Roman" w:hAnsi="Times New Roman" w:cs="Times New Roman"/>
          <w:sz w:val="24"/>
        </w:rPr>
        <w:t xml:space="preserve"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 </w:t>
      </w:r>
    </w:p>
    <w:p w:rsidR="00A57AF0" w:rsidRDefault="00293EEA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 w:rsidRPr="00293EEA">
        <w:rPr>
          <w:rFonts w:ascii="Times New Roman" w:eastAsia="Times New Roman" w:hAnsi="Times New Roman" w:cs="Times New Roman"/>
          <w:b/>
          <w:sz w:val="24"/>
        </w:rPr>
        <w:t>Предметна область «Технология»</w:t>
      </w:r>
    </w:p>
    <w:p w:rsidR="00A57AF0" w:rsidRPr="00A57AF0" w:rsidRDefault="00A57AF0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изучение предмет «Технология» отводится в 1-4 классах по 1 часу в неделю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Учебный предмет </w:t>
      </w:r>
      <w:r>
        <w:rPr>
          <w:rFonts w:ascii="Times New Roman" w:eastAsia="Times New Roman" w:hAnsi="Times New Roman" w:cs="Times New Roman"/>
          <w:b/>
          <w:i/>
          <w:sz w:val="24"/>
        </w:rPr>
        <w:t>«Технология»</w:t>
      </w:r>
      <w:r>
        <w:rPr>
          <w:rFonts w:ascii="Times New Roman" w:eastAsia="Times New Roman" w:hAnsi="Times New Roman" w:cs="Times New Roman"/>
          <w:sz w:val="24"/>
        </w:rPr>
        <w:t xml:space="preserve">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</w:t>
      </w:r>
      <w:r>
        <w:rPr>
          <w:rFonts w:ascii="Times New Roman" w:eastAsia="Times New Roman" w:hAnsi="Times New Roman" w:cs="Times New Roman"/>
          <w:sz w:val="24"/>
        </w:rPr>
        <w:lastRenderedPageBreak/>
        <w:t>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у школьников.</w:t>
      </w:r>
    </w:p>
    <w:p w:rsidR="00A57AF0" w:rsidRDefault="00A57AF0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57AF0">
        <w:rPr>
          <w:rFonts w:ascii="Times New Roman" w:eastAsia="Times New Roman" w:hAnsi="Times New Roman" w:cs="Times New Roman"/>
          <w:b/>
          <w:sz w:val="24"/>
        </w:rPr>
        <w:t>Предметная область «Физическая культура</w:t>
      </w:r>
      <w:r>
        <w:rPr>
          <w:rFonts w:ascii="Times New Roman" w:eastAsia="Times New Roman" w:hAnsi="Times New Roman" w:cs="Times New Roman"/>
          <w:sz w:val="24"/>
        </w:rPr>
        <w:t>»</w:t>
      </w:r>
      <w:r w:rsidR="002422AA">
        <w:rPr>
          <w:rFonts w:ascii="Times New Roman" w:eastAsia="Times New Roman" w:hAnsi="Times New Roman" w:cs="Times New Roman"/>
          <w:sz w:val="24"/>
        </w:rPr>
        <w:t xml:space="preserve"> представлена курсом «Физическая культура», который ведется как самостоятельный предмет с объемом учебной нагрузки</w:t>
      </w:r>
      <w:r w:rsidR="006E3D70">
        <w:rPr>
          <w:rFonts w:ascii="Times New Roman" w:eastAsia="Times New Roman" w:hAnsi="Times New Roman" w:cs="Times New Roman"/>
          <w:sz w:val="24"/>
        </w:rPr>
        <w:t xml:space="preserve">    2 часа в неделю в 1-4 классах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Занятия по физической культуре направлены на укрепление здоровья, содействие гармоничному физическому развитию и всесторонней физической подготовленности ученика. 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Учебный план 1-го, 2-го, 3-го классов </w:t>
      </w:r>
      <w:r w:rsidR="00B818FE">
        <w:rPr>
          <w:rFonts w:ascii="Times New Roman" w:eastAsia="Times New Roman" w:hAnsi="Times New Roman" w:cs="Times New Roman"/>
          <w:sz w:val="24"/>
        </w:rPr>
        <w:t xml:space="preserve">  составлен согласно требованиям ФГОС начального общего образования.</w:t>
      </w:r>
      <w:r w:rsidR="00A25EB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С 1 сентября 2011 года в школе введён в действие Федеральный государственный образовательный стандарт начального общего образования.   </w:t>
      </w:r>
    </w:p>
    <w:p w:rsidR="00A25EBD" w:rsidRDefault="00A25EBD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Внеурочной деятельности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В целях обеспечения индивидуальных потребностей обучающихся учебный план предусматривает время на внеурочную деятельность. Раздел </w:t>
      </w:r>
      <w:r>
        <w:rPr>
          <w:rFonts w:ascii="Times New Roman" w:eastAsia="Times New Roman" w:hAnsi="Times New Roman" w:cs="Times New Roman"/>
          <w:b/>
          <w:sz w:val="24"/>
        </w:rPr>
        <w:t>«</w:t>
      </w:r>
      <w:r>
        <w:rPr>
          <w:rFonts w:ascii="Times New Roman" w:eastAsia="Times New Roman" w:hAnsi="Times New Roman" w:cs="Times New Roman"/>
          <w:b/>
          <w:i/>
          <w:sz w:val="24"/>
        </w:rPr>
        <w:t>Внеурочная деятельность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</w:rPr>
        <w:t>нацелен на организацию занятий по направлениям внеурочной деятельности и является неотъемлемой частью образовательного процесса на уровне начального</w:t>
      </w:r>
      <w:r w:rsidR="00B818FE">
        <w:rPr>
          <w:rFonts w:ascii="Times New Roman" w:eastAsia="Times New Roman" w:hAnsi="Times New Roman" w:cs="Times New Roman"/>
          <w:sz w:val="24"/>
        </w:rPr>
        <w:t xml:space="preserve"> общего  </w:t>
      </w:r>
      <w:r>
        <w:rPr>
          <w:rFonts w:ascii="Times New Roman" w:eastAsia="Times New Roman" w:hAnsi="Times New Roman" w:cs="Times New Roman"/>
          <w:sz w:val="24"/>
        </w:rPr>
        <w:t xml:space="preserve"> образования. Школа предоставляет учащимся возможность выбора широкого спектра занятий, направленных на развитие школьника. Часы, отводимые на внеурочную деятельность, используются по желанию и запросу учащихся и их родителей. 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неурочная деятельность организуется по направлениям развития личности (духовно-нравственная, социальная, общекультурная, общеинтеллектуальная) в таких формах как кружки и секции. 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164F72">
        <w:rPr>
          <w:rFonts w:ascii="Times New Roman" w:eastAsia="Times New Roman" w:hAnsi="Times New Roman" w:cs="Times New Roman"/>
          <w:color w:val="000000" w:themeColor="text1"/>
          <w:sz w:val="24"/>
        </w:rPr>
        <w:t>В начальных классах ведется внеурочная деятельность по следующим темам:</w:t>
      </w:r>
    </w:p>
    <w:p w:rsidR="00164F72" w:rsidRPr="00164F72" w:rsidRDefault="00164F7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1 класс «Хочу всё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</w:rPr>
        <w:t>знать»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 ч. , «В мире сказок» - 2 ч., «Конструирование»- 1 ч;</w:t>
      </w:r>
    </w:p>
    <w:p w:rsidR="00213AC5" w:rsidRPr="00164F72" w:rsidRDefault="00900E2F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64F72">
        <w:rPr>
          <w:rFonts w:ascii="Times New Roman" w:eastAsia="Times New Roman" w:hAnsi="Times New Roman" w:cs="Times New Roman"/>
          <w:color w:val="000000" w:themeColor="text1"/>
          <w:sz w:val="24"/>
        </w:rPr>
        <w:t>- 3 класс "Занимательный русский язык</w:t>
      </w:r>
      <w:r w:rsidR="00557DBA" w:rsidRPr="00164F72">
        <w:rPr>
          <w:rFonts w:ascii="Times New Roman" w:eastAsia="Times New Roman" w:hAnsi="Times New Roman" w:cs="Times New Roman"/>
          <w:color w:val="000000" w:themeColor="text1"/>
          <w:sz w:val="24"/>
        </w:rPr>
        <w:t>" - 2часа</w:t>
      </w:r>
      <w:r w:rsidRPr="00164F7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в неделю, "Почемучка" - 2</w:t>
      </w:r>
      <w:r w:rsidR="00B81BDB" w:rsidRPr="00164F7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r w:rsidRPr="00164F72">
        <w:rPr>
          <w:rFonts w:ascii="Times New Roman" w:eastAsia="Times New Roman" w:hAnsi="Times New Roman" w:cs="Times New Roman"/>
          <w:color w:val="000000" w:themeColor="text1"/>
          <w:sz w:val="24"/>
        </w:rPr>
        <w:t>час в неделю, "Как устроен этот мир</w:t>
      </w:r>
      <w:r w:rsidR="00B81BDB" w:rsidRPr="00164F72">
        <w:rPr>
          <w:rFonts w:ascii="Times New Roman" w:eastAsia="Times New Roman" w:hAnsi="Times New Roman" w:cs="Times New Roman"/>
          <w:color w:val="000000" w:themeColor="text1"/>
          <w:sz w:val="24"/>
        </w:rPr>
        <w:t>" - 1 час в неделю.</w:t>
      </w:r>
    </w:p>
    <w:p w:rsidR="00164F72" w:rsidRPr="00164F72" w:rsidRDefault="00164F7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164F7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-4 класс «Мир путешествий» - 2 часа, «Твоя безопасность» - 2 </w:t>
      </w:r>
      <w:proofErr w:type="gramStart"/>
      <w:r w:rsidRPr="00164F72">
        <w:rPr>
          <w:rFonts w:ascii="Times New Roman" w:eastAsia="Times New Roman" w:hAnsi="Times New Roman" w:cs="Times New Roman"/>
          <w:color w:val="000000" w:themeColor="text1"/>
          <w:sz w:val="24"/>
        </w:rPr>
        <w:t>часа ,</w:t>
      </w:r>
      <w:proofErr w:type="gramEnd"/>
      <w:r w:rsidRPr="00164F72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«Наши проекты»- 1ч.</w:t>
      </w:r>
    </w:p>
    <w:p w:rsidR="00164F72" w:rsidRPr="00164F72" w:rsidRDefault="00164F7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</w:p>
    <w:p w:rsidR="00213AC5" w:rsidRDefault="00D35D96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ы промежуточной аттестации обучающихся.</w:t>
      </w:r>
    </w:p>
    <w:p w:rsidR="00D35D96" w:rsidRDefault="00D35D96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ая аттестация (четверт</w:t>
      </w:r>
      <w:r w:rsidR="00164F72">
        <w:rPr>
          <w:rFonts w:ascii="Times New Roman" w:eastAsia="Times New Roman" w:hAnsi="Times New Roman" w:cs="Times New Roman"/>
          <w:sz w:val="24"/>
        </w:rPr>
        <w:t>н</w:t>
      </w:r>
      <w:r>
        <w:rPr>
          <w:rFonts w:ascii="Times New Roman" w:eastAsia="Times New Roman" w:hAnsi="Times New Roman" w:cs="Times New Roman"/>
          <w:sz w:val="24"/>
        </w:rPr>
        <w:t>ая) обуч</w:t>
      </w:r>
      <w:r w:rsidR="0095674D">
        <w:rPr>
          <w:rFonts w:ascii="Times New Roman" w:eastAsia="Times New Roman" w:hAnsi="Times New Roman" w:cs="Times New Roman"/>
          <w:sz w:val="24"/>
        </w:rPr>
        <w:t>ающихся 2-4 классов проводится с</w:t>
      </w:r>
      <w:r>
        <w:rPr>
          <w:rFonts w:ascii="Times New Roman" w:eastAsia="Times New Roman" w:hAnsi="Times New Roman" w:cs="Times New Roman"/>
          <w:sz w:val="24"/>
        </w:rPr>
        <w:t>огласно графику по каждому учебному предмету.</w:t>
      </w:r>
    </w:p>
    <w:p w:rsidR="00D35D96" w:rsidRDefault="00D35D96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Годовая итоговая аттестация проводится на основе результатов четвертных промежуточных аттестаций и представляет собой среднее арифметическое результатов четвертных аттестаций. Округление результатов проводится в пользу обучающегося.</w:t>
      </w:r>
    </w:p>
    <w:p w:rsidR="00D35D96" w:rsidRDefault="00D35D96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основании Приказа Министерства образования и науки Российской Федерации от 26.11.2015г.№1381 «О проведении мониторинга качества образования» проводится Всероссийские проверочные работы по </w:t>
      </w:r>
      <w:r w:rsidR="003D6E59">
        <w:rPr>
          <w:rFonts w:ascii="Times New Roman" w:eastAsia="Times New Roman" w:hAnsi="Times New Roman" w:cs="Times New Roman"/>
          <w:sz w:val="24"/>
        </w:rPr>
        <w:t>математике, русскому</w:t>
      </w:r>
      <w:r>
        <w:rPr>
          <w:rFonts w:ascii="Times New Roman" w:eastAsia="Times New Roman" w:hAnsi="Times New Roman" w:cs="Times New Roman"/>
          <w:sz w:val="24"/>
        </w:rPr>
        <w:t xml:space="preserve"> языку, окружающему миру в конце учебного года.</w:t>
      </w:r>
    </w:p>
    <w:p w:rsidR="008A10D7" w:rsidRDefault="00D35D96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межуточная </w:t>
      </w:r>
      <w:proofErr w:type="gramStart"/>
      <w:r>
        <w:rPr>
          <w:rFonts w:ascii="Times New Roman" w:eastAsia="Times New Roman" w:hAnsi="Times New Roman" w:cs="Times New Roman"/>
          <w:sz w:val="24"/>
        </w:rPr>
        <w:t>аттестация  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1 классе не проводится.</w:t>
      </w:r>
    </w:p>
    <w:p w:rsidR="001A4999" w:rsidRDefault="001A4999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4999" w:rsidRDefault="001A4999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4999" w:rsidRDefault="001A4999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A4999" w:rsidRDefault="001A4999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D35D96" w:rsidRDefault="00D35D96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618FD">
        <w:rPr>
          <w:rFonts w:ascii="Times New Roman" w:eastAsia="Times New Roman" w:hAnsi="Times New Roman" w:cs="Times New Roman"/>
          <w:b/>
          <w:sz w:val="24"/>
        </w:rPr>
        <w:lastRenderedPageBreak/>
        <w:t>Виды промежуточной аттестации</w:t>
      </w:r>
      <w:r w:rsidR="00E96AD8" w:rsidRPr="009618FD">
        <w:rPr>
          <w:rFonts w:ascii="Times New Roman" w:eastAsia="Times New Roman" w:hAnsi="Times New Roman" w:cs="Times New Roman"/>
          <w:b/>
          <w:sz w:val="24"/>
        </w:rPr>
        <w:t xml:space="preserve"> в 2-4 классах</w:t>
      </w:r>
      <w:r>
        <w:rPr>
          <w:rFonts w:ascii="Times New Roman" w:eastAsia="Times New Roman" w:hAnsi="Times New Roman" w:cs="Times New Roman"/>
          <w:sz w:val="24"/>
        </w:rPr>
        <w:t xml:space="preserve">: </w:t>
      </w:r>
    </w:p>
    <w:p w:rsidR="009618FD" w:rsidRDefault="009618FD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2643"/>
        <w:gridCol w:w="6162"/>
      </w:tblGrid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№ п/н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редмет</w:t>
            </w:r>
            <w:proofErr w:type="gramEnd"/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ид промежуточной аттестации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усский язык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ый диктант с грамматическим заданием 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Литературное чтение 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дной язык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ый диктант с грамматическим заданием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итературное чтение на родном языке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трольная работа 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нглийский язык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дивидуальный или групповой проект 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трольная работа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кружающий мир 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или групповой проект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новы религиозных культур и светской этики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или групповой проект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 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или групповой проект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ЗО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или групповой проект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ология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дивидуальный или групповой проект</w:t>
            </w:r>
          </w:p>
        </w:tc>
      </w:tr>
      <w:tr w:rsidR="00E96AD8" w:rsidTr="00E96AD8">
        <w:tc>
          <w:tcPr>
            <w:tcW w:w="540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</w:t>
            </w:r>
          </w:p>
        </w:tc>
        <w:tc>
          <w:tcPr>
            <w:tcW w:w="2687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6344" w:type="dxa"/>
          </w:tcPr>
          <w:p w:rsidR="00E96AD8" w:rsidRDefault="00E96AD8" w:rsidP="008E0C2E">
            <w:pPr>
              <w:spacing w:line="30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чёт</w:t>
            </w:r>
          </w:p>
        </w:tc>
      </w:tr>
    </w:tbl>
    <w:p w:rsidR="008A10D7" w:rsidRDefault="008A10D7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8A10D7" w:rsidRDefault="008A10D7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сновное общее образование</w:t>
      </w:r>
    </w:p>
    <w:p w:rsidR="00557DBA" w:rsidRDefault="00557DBA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proofErr w:type="gramStart"/>
      <w:r w:rsidRPr="00557DBA">
        <w:rPr>
          <w:rFonts w:ascii="Times New Roman" w:eastAsia="Times New Roman" w:hAnsi="Times New Roman" w:cs="Times New Roman"/>
          <w:sz w:val="24"/>
        </w:rPr>
        <w:t>Учебный  план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основного общего образования  состоит   из двух частей : обязательной части и части, формируемой   участниками  образовательных отношений.</w:t>
      </w:r>
    </w:p>
    <w:p w:rsidR="00557DBA" w:rsidRDefault="00557DBA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язательная часть учебного плана определяет состав учебных </w:t>
      </w:r>
      <w:proofErr w:type="gramStart"/>
      <w:r>
        <w:rPr>
          <w:rFonts w:ascii="Times New Roman" w:eastAsia="Times New Roman" w:hAnsi="Times New Roman" w:cs="Times New Roman"/>
          <w:sz w:val="24"/>
        </w:rPr>
        <w:t>предметов  обязатель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метных областей  и учебное время, отводимое на их  изучение по классам (годам) изучения.</w:t>
      </w:r>
      <w:r w:rsidRPr="00557DBA">
        <w:rPr>
          <w:rFonts w:ascii="Times New Roman" w:eastAsia="Times New Roman" w:hAnsi="Times New Roman" w:cs="Times New Roman"/>
          <w:sz w:val="24"/>
        </w:rPr>
        <w:t xml:space="preserve">   </w:t>
      </w:r>
    </w:p>
    <w:p w:rsidR="00557DBA" w:rsidRDefault="00557DBA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Часть, формируемая участниками образовательных отношений, может предусматривать </w:t>
      </w:r>
      <w:proofErr w:type="gramStart"/>
      <w:r>
        <w:rPr>
          <w:rFonts w:ascii="Times New Roman" w:eastAsia="Times New Roman" w:hAnsi="Times New Roman" w:cs="Times New Roman"/>
          <w:sz w:val="24"/>
        </w:rPr>
        <w:t>( пр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личии учебников):</w:t>
      </w:r>
    </w:p>
    <w:p w:rsidR="00557DBA" w:rsidRDefault="00183D97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увелич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ых часов</w:t>
      </w:r>
      <w:r w:rsidR="00557DBA">
        <w:rPr>
          <w:rFonts w:ascii="Times New Roman" w:eastAsia="Times New Roman" w:hAnsi="Times New Roman" w:cs="Times New Roman"/>
          <w:sz w:val="24"/>
        </w:rPr>
        <w:t>, предусмотренных  на изучение отдельных учебных предметов обязательной части;</w:t>
      </w:r>
    </w:p>
    <w:p w:rsidR="00557DBA" w:rsidRDefault="00557DBA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введ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пециально разработанных учебных курсов, обеспечивающих интересы и потребности участников  образовательных отношений, в том числе этнокультурные;</w:t>
      </w:r>
    </w:p>
    <w:p w:rsidR="00054020" w:rsidRDefault="00183D97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>друг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иды  учебной</w:t>
      </w:r>
      <w:r w:rsidR="00557DBA">
        <w:rPr>
          <w:rFonts w:ascii="Times New Roman" w:eastAsia="Times New Roman" w:hAnsi="Times New Roman" w:cs="Times New Roman"/>
          <w:sz w:val="24"/>
        </w:rPr>
        <w:t>, воспитательной, спортивной и иной деятельнос</w:t>
      </w:r>
      <w:r w:rsidR="00BC7B29">
        <w:rPr>
          <w:rFonts w:ascii="Times New Roman" w:eastAsia="Times New Roman" w:hAnsi="Times New Roman" w:cs="Times New Roman"/>
          <w:sz w:val="24"/>
        </w:rPr>
        <w:t>т</w:t>
      </w:r>
      <w:r w:rsidR="00557DBA">
        <w:rPr>
          <w:rFonts w:ascii="Times New Roman" w:eastAsia="Times New Roman" w:hAnsi="Times New Roman" w:cs="Times New Roman"/>
          <w:sz w:val="24"/>
        </w:rPr>
        <w:t>и обучающихся.</w:t>
      </w:r>
    </w:p>
    <w:p w:rsidR="00656628" w:rsidRDefault="00656628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200821" w:rsidRDefault="00E66F2E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Р</w:t>
      </w:r>
      <w:r w:rsidR="00656628" w:rsidRPr="00656628">
        <w:rPr>
          <w:rFonts w:ascii="Times New Roman" w:eastAsia="Times New Roman" w:hAnsi="Times New Roman" w:cs="Times New Roman"/>
          <w:b/>
          <w:sz w:val="24"/>
        </w:rPr>
        <w:t>усский язык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и </w:t>
      </w:r>
      <w:r w:rsidR="00656628" w:rsidRPr="00656628">
        <w:rPr>
          <w:rFonts w:ascii="Times New Roman" w:eastAsia="Times New Roman" w:hAnsi="Times New Roman" w:cs="Times New Roman"/>
          <w:b/>
          <w:sz w:val="24"/>
        </w:rPr>
        <w:t xml:space="preserve"> литература</w:t>
      </w:r>
      <w:proofErr w:type="gramEnd"/>
    </w:p>
    <w:p w:rsidR="00200821" w:rsidRPr="00656628" w:rsidRDefault="00200821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Изучение </w:t>
      </w:r>
      <w:r>
        <w:rPr>
          <w:rFonts w:ascii="Times New Roman" w:eastAsia="Times New Roman" w:hAnsi="Times New Roman" w:cs="Times New Roman"/>
          <w:b/>
          <w:i/>
          <w:sz w:val="24"/>
        </w:rPr>
        <w:t>русского языка</w:t>
      </w:r>
      <w:r>
        <w:rPr>
          <w:rFonts w:ascii="Times New Roman" w:eastAsia="Times New Roman" w:hAnsi="Times New Roman" w:cs="Times New Roman"/>
          <w:sz w:val="24"/>
        </w:rPr>
        <w:t xml:space="preserve"> направлено на достижение обучающимися уровня владения языком, необходимого и достаточного для повседневного общения в жизни, а также в производственной и общественной деятельности</w:t>
      </w:r>
    </w:p>
    <w:p w:rsidR="00656628" w:rsidRDefault="00656628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русского языка призвано обеспечить:</w:t>
      </w:r>
    </w:p>
    <w:p w:rsidR="00656628" w:rsidRDefault="00656628" w:rsidP="008E0C2E">
      <w:pPr>
        <w:numPr>
          <w:ilvl w:val="0"/>
          <w:numId w:val="1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овлад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выками культуры поведения и общения в бытовой, учебной, официально-деловой и социокультурной сферах;.</w:t>
      </w:r>
    </w:p>
    <w:p w:rsidR="00656628" w:rsidRDefault="00656628" w:rsidP="008E0C2E">
      <w:pPr>
        <w:numPr>
          <w:ilvl w:val="0"/>
          <w:numId w:val="1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звит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ознавательной культуры обучающихся, их языковых, интеллектуальных способностей; практическое владение русским языком и сведениями о языке;</w:t>
      </w:r>
    </w:p>
    <w:p w:rsidR="00656628" w:rsidRDefault="00656628" w:rsidP="008E0C2E">
      <w:pPr>
        <w:numPr>
          <w:ilvl w:val="0"/>
          <w:numId w:val="1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влад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наниями о культуре, истории, традициях русского народа;</w:t>
      </w:r>
    </w:p>
    <w:p w:rsidR="00656628" w:rsidRDefault="00656628" w:rsidP="008E0C2E">
      <w:pPr>
        <w:numPr>
          <w:ilvl w:val="0"/>
          <w:numId w:val="1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щих учебных умений и навыков в процессе изучения русского языка (работа с книгой, словарем, аннотирование, конспектирование)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Основное общее образование обеспечивает личностное самоопределение учащихся — формирование нравственной позиции, мировоззренческой и гражданской позиции, профессиональный выбор, выявление творческих способностей учащихся, развитие способностей самостоятельного решения проблем в различных видах и сферах деятельности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Содержание образования на второй ступени является относительно завершенным и базовым для продолжения обучения в средней общеобразовательной или профессиональной школе, создает условия для получения обязательного среднего образования, подготовки учеников к выбору профиля дальнейшего образования, их самоопределения и самообразования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Содержание образования основной школы направлено на формирование у обучающихся умения организовывать свою деятельность — определять ее цели и задачи, выбирать средства реализации целей и применять их на практике, взаимодействовать с другими людьми в достижении общих целей, оценивать достигнутые результаты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pacing w:val="-4"/>
          <w:sz w:val="24"/>
        </w:rPr>
      </w:pPr>
      <w:r>
        <w:rPr>
          <w:rFonts w:ascii="Times New Roman" w:eastAsia="Times New Roman" w:hAnsi="Times New Roman" w:cs="Times New Roman"/>
          <w:spacing w:val="-4"/>
          <w:sz w:val="24"/>
        </w:rPr>
        <w:t xml:space="preserve">        Изучение систематических курсов естественнонаучных и общественных дисциплин нацелено на формирование у обучающихся умения объяснять явления действительности — природной, социальной, культурной, технической среды, т. е. выделять их существенные признаки, систематизировать и обобщать, устанавливать причинно-следственные связи, оценивать их значимость.</w:t>
      </w:r>
    </w:p>
    <w:p w:rsidR="00DB0D4C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Обучение языкам занимает центральное место в образовании, обеспечивает формирование коммуникативной культуры обучающихся, способствует развитию их познавательной, нравственной и эстетической культуры.</w:t>
      </w:r>
    </w:p>
    <w:p w:rsidR="00DB0D4C" w:rsidRDefault="00DC0FE3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изучение </w:t>
      </w:r>
      <w:proofErr w:type="gramStart"/>
      <w:r>
        <w:rPr>
          <w:rFonts w:ascii="Times New Roman" w:eastAsia="Times New Roman" w:hAnsi="Times New Roman" w:cs="Times New Roman"/>
          <w:sz w:val="24"/>
        </w:rPr>
        <w:t>литературы  в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9 классе отводится 3</w:t>
      </w:r>
      <w:r w:rsidR="00200821">
        <w:rPr>
          <w:rFonts w:ascii="Times New Roman" w:eastAsia="Times New Roman" w:hAnsi="Times New Roman" w:cs="Times New Roman"/>
          <w:sz w:val="24"/>
        </w:rPr>
        <w:t xml:space="preserve"> часа в неделю.</w:t>
      </w:r>
    </w:p>
    <w:p w:rsidR="008A10D7" w:rsidRDefault="008A10D7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ецифика </w:t>
      </w:r>
      <w:r>
        <w:rPr>
          <w:rFonts w:ascii="Times New Roman" w:eastAsia="Times New Roman" w:hAnsi="Times New Roman" w:cs="Times New Roman"/>
          <w:b/>
          <w:i/>
          <w:sz w:val="24"/>
        </w:rPr>
        <w:t>литературы</w:t>
      </w:r>
      <w:r>
        <w:rPr>
          <w:rFonts w:ascii="Times New Roman" w:eastAsia="Times New Roman" w:hAnsi="Times New Roman" w:cs="Times New Roman"/>
          <w:sz w:val="24"/>
        </w:rPr>
        <w:t xml:space="preserve"> как образовательной области определяется сущностью литературы как вида искусства.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ет их к духовным исканиям художников слова, к нравственно-эстетическим ценностям нации и человечества. Особую роль в этом отношении играет русская литерату</w:t>
      </w:r>
      <w:r w:rsidR="00DB0D4C">
        <w:rPr>
          <w:rFonts w:ascii="Times New Roman" w:eastAsia="Times New Roman" w:hAnsi="Times New Roman" w:cs="Times New Roman"/>
          <w:sz w:val="24"/>
        </w:rPr>
        <w:t xml:space="preserve">ра с ее гуманистическим пафосом и </w:t>
      </w:r>
      <w:proofErr w:type="gramStart"/>
      <w:r w:rsidR="00DB0D4C">
        <w:rPr>
          <w:rFonts w:ascii="Times New Roman" w:eastAsia="Times New Roman" w:hAnsi="Times New Roman" w:cs="Times New Roman"/>
          <w:sz w:val="24"/>
        </w:rPr>
        <w:t xml:space="preserve">патриотизмом </w:t>
      </w:r>
      <w:r>
        <w:rPr>
          <w:rFonts w:ascii="Times New Roman" w:eastAsia="Times New Roman" w:hAnsi="Times New Roman" w:cs="Times New Roman"/>
          <w:sz w:val="24"/>
        </w:rPr>
        <w:t>.Литератур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школе взаимодействует с другими учебными предметами. В единстве с языковыми дисциплинами развивает речевую культуру учащихся, во взаимодействии с дисциплинами художественного цикла - формирует эстетическое отношение к окружающему миру; как и общественный цикл предметов, обращается к проблемам, непосредственно связанным с общественной сущностью человека, формирует историзм мышления, обогащает историческую память учащихся.</w:t>
      </w:r>
    </w:p>
    <w:p w:rsidR="00200821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Литература как искусство слова опирается на все богатство национального языка. Изучение русской литературы требует внимания к языку в его художественной функции, а изучение русского языка невозможно без постоянного обращения к литературе.</w:t>
      </w:r>
    </w:p>
    <w:p w:rsidR="003D51A2" w:rsidRDefault="003D51A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Иностранный (английский) язык</w:t>
      </w:r>
      <w:r>
        <w:rPr>
          <w:rFonts w:ascii="Times New Roman" w:eastAsia="Times New Roman" w:hAnsi="Times New Roman" w:cs="Times New Roman"/>
          <w:sz w:val="24"/>
        </w:rPr>
        <w:t xml:space="preserve"> является важнейшим средством межличностного и межкультурного общения, без которого невозможно развитие международных связей нашего государства. Расширение и качественные изменения характера международных связей государства, интернационализация всех сфер общественной жизни делают иностранные языки востребованными и реально необходимыми в практической и интеллектуальной деятельности человека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сновное назначение иностранного языка как учебного предмета состоит в овладении учащимися умением общаться на изучаемом иностранном </w:t>
      </w:r>
      <w:proofErr w:type="gramStart"/>
      <w:r>
        <w:rPr>
          <w:rFonts w:ascii="Times New Roman" w:eastAsia="Times New Roman" w:hAnsi="Times New Roman" w:cs="Times New Roman"/>
          <w:sz w:val="24"/>
        </w:rPr>
        <w:t>( английском</w:t>
      </w:r>
      <w:proofErr w:type="gramEnd"/>
      <w:r>
        <w:rPr>
          <w:rFonts w:ascii="Times New Roman" w:eastAsia="Times New Roman" w:hAnsi="Times New Roman" w:cs="Times New Roman"/>
          <w:sz w:val="24"/>
        </w:rPr>
        <w:t>) языке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остранный язык является существенным элементом культуры народа носителя этого языка и средством передачи его другим народам. Он открывает обучающимся непосредственный доступ к огромному духовному богатству другого народа, способствует лучшему осознанию своей национальной культуры, повышает уровень их гуманитарного образования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иностранного языка совместно с родным языком закладывает основы филологического образования и содействует осознанию учащимися своего мышления, общему речевому развитию человека, совершенствованию его коммуникативной культуры.</w:t>
      </w:r>
    </w:p>
    <w:p w:rsidR="003D51A2" w:rsidRDefault="003D51A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="00DC0FE3">
        <w:rPr>
          <w:rFonts w:ascii="Times New Roman" w:eastAsia="Times New Roman" w:hAnsi="Times New Roman" w:cs="Times New Roman"/>
          <w:sz w:val="24"/>
        </w:rPr>
        <w:t>а изучение английского языка в 9</w:t>
      </w:r>
      <w:r>
        <w:rPr>
          <w:rFonts w:ascii="Times New Roman" w:eastAsia="Times New Roman" w:hAnsi="Times New Roman" w:cs="Times New Roman"/>
          <w:sz w:val="24"/>
        </w:rPr>
        <w:t xml:space="preserve"> классе отводится 3 часа в неделю.</w:t>
      </w:r>
    </w:p>
    <w:p w:rsidR="003D51A2" w:rsidRDefault="003D51A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3AC5" w:rsidRDefault="003D51A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</w:rPr>
        <w:t>М</w:t>
      </w:r>
      <w:r w:rsidR="00B81BDB">
        <w:rPr>
          <w:rFonts w:ascii="Times New Roman" w:eastAsia="Times New Roman" w:hAnsi="Times New Roman" w:cs="Times New Roman"/>
          <w:b/>
          <w:i/>
          <w:sz w:val="24"/>
        </w:rPr>
        <w:t>атематики</w:t>
      </w:r>
      <w:r>
        <w:rPr>
          <w:rFonts w:ascii="Times New Roman" w:eastAsia="Times New Roman" w:hAnsi="Times New Roman" w:cs="Times New Roman"/>
          <w:sz w:val="24"/>
        </w:rPr>
        <w:t xml:space="preserve"> как один</w:t>
      </w:r>
      <w:r w:rsidR="00B81BDB">
        <w:rPr>
          <w:rFonts w:ascii="Times New Roman" w:eastAsia="Times New Roman" w:hAnsi="Times New Roman" w:cs="Times New Roman"/>
          <w:sz w:val="24"/>
        </w:rPr>
        <w:t xml:space="preserve"> из основных компонентов базового образования определяется ее ролью в развитии человеческой цивилизации, в научно-техническом прогрессе, в современной науке и производстве, а также важностью математического образования для формирования духовной среды подрастающего человека, его интеллектуальных и морально-этических качеств через овладение обучающимися конкретными математическими знаниями, необходимыми для применения в практической деятельности, достаточными для изучения других дисциплин, для продолжения обучения в системе непрерывного образования.</w:t>
      </w:r>
    </w:p>
    <w:p w:rsidR="003D51A2" w:rsidRDefault="003D51A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изуч</w:t>
      </w:r>
      <w:r w:rsidR="00DC0FE3">
        <w:rPr>
          <w:rFonts w:ascii="Times New Roman" w:eastAsia="Times New Roman" w:hAnsi="Times New Roman" w:cs="Times New Roman"/>
          <w:sz w:val="24"/>
        </w:rPr>
        <w:t>ение математики в 9</w:t>
      </w:r>
      <w:r>
        <w:rPr>
          <w:rFonts w:ascii="Times New Roman" w:eastAsia="Times New Roman" w:hAnsi="Times New Roman" w:cs="Times New Roman"/>
          <w:sz w:val="24"/>
        </w:rPr>
        <w:t xml:space="preserve"> классе отводится 5 часов в </w:t>
      </w:r>
      <w:proofErr w:type="gramStart"/>
      <w:r>
        <w:rPr>
          <w:rFonts w:ascii="Times New Roman" w:eastAsia="Times New Roman" w:hAnsi="Times New Roman" w:cs="Times New Roman"/>
          <w:sz w:val="24"/>
        </w:rPr>
        <w:t>неделю(</w:t>
      </w:r>
      <w:proofErr w:type="gramEnd"/>
      <w:r>
        <w:rPr>
          <w:rFonts w:ascii="Times New Roman" w:eastAsia="Times New Roman" w:hAnsi="Times New Roman" w:cs="Times New Roman"/>
          <w:sz w:val="24"/>
        </w:rPr>
        <w:t>алгебра-3 часа, геометрия-2 часа)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учебного предмета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«Информатика» </w:t>
      </w:r>
      <w:r>
        <w:rPr>
          <w:rFonts w:ascii="Times New Roman" w:eastAsia="Times New Roman" w:hAnsi="Times New Roman" w:cs="Times New Roman"/>
          <w:sz w:val="24"/>
        </w:rPr>
        <w:t>призвано обеспечить:</w:t>
      </w:r>
    </w:p>
    <w:p w:rsidR="00213AC5" w:rsidRDefault="00B81BDB" w:rsidP="008E0C2E">
      <w:pPr>
        <w:numPr>
          <w:ilvl w:val="0"/>
          <w:numId w:val="4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представления об информационной картине мира, общности и закономерностях протекания информационных процессов в системах различной природы;</w:t>
      </w:r>
    </w:p>
    <w:p w:rsidR="00213AC5" w:rsidRDefault="00B81BDB" w:rsidP="008E0C2E">
      <w:pPr>
        <w:numPr>
          <w:ilvl w:val="0"/>
          <w:numId w:val="4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созн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еобходимости строить свою жизнь и деятельность в соответствии с требованиями информационной цивилизации;</w:t>
      </w:r>
    </w:p>
    <w:p w:rsidR="00213AC5" w:rsidRDefault="00B81BDB" w:rsidP="008E0C2E">
      <w:pPr>
        <w:numPr>
          <w:ilvl w:val="0"/>
          <w:numId w:val="4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влад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выками работы с различными видами информации, в том числе с помощью современных информационных технологий;</w:t>
      </w:r>
    </w:p>
    <w:p w:rsidR="00213AC5" w:rsidRDefault="00B81BDB" w:rsidP="008E0C2E">
      <w:pPr>
        <w:numPr>
          <w:ilvl w:val="0"/>
          <w:numId w:val="4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дготовку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к продолжению обучения, освоению образовательных программ последующего этапа обучения, а также освоение профессиональной деятельности, востребованной на рынке труда.</w:t>
      </w:r>
    </w:p>
    <w:p w:rsidR="003D51A2" w:rsidRDefault="00DC0FE3" w:rsidP="008E0C2E">
      <w:pPr>
        <w:numPr>
          <w:ilvl w:val="0"/>
          <w:numId w:val="4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На изучение информатики в 9</w:t>
      </w:r>
      <w:r w:rsidR="003D51A2">
        <w:rPr>
          <w:rFonts w:ascii="Times New Roman" w:eastAsia="Times New Roman" w:hAnsi="Times New Roman" w:cs="Times New Roman"/>
          <w:sz w:val="24"/>
        </w:rPr>
        <w:t xml:space="preserve"> классе отводится 1 час в неделю.</w:t>
      </w:r>
    </w:p>
    <w:p w:rsidR="003D51A2" w:rsidRPr="003D51A2" w:rsidRDefault="003D51A2" w:rsidP="008E0C2E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бъект изучения учебного предмета </w:t>
      </w:r>
      <w:r>
        <w:rPr>
          <w:rFonts w:ascii="Times New Roman" w:eastAsia="Times New Roman" w:hAnsi="Times New Roman" w:cs="Times New Roman"/>
          <w:b/>
          <w:i/>
          <w:sz w:val="24"/>
        </w:rPr>
        <w:t>«История»</w:t>
      </w:r>
      <w:r>
        <w:rPr>
          <w:rFonts w:ascii="Times New Roman" w:eastAsia="Times New Roman" w:hAnsi="Times New Roman" w:cs="Times New Roman"/>
          <w:sz w:val="24"/>
        </w:rPr>
        <w:t xml:space="preserve"> — прошлое людей и человечества в их естественном и социальном развитии (человек — природа — общество). Основные системные характеристики — историческое время, историческое пространство, историческое движение. Содержание истории представляется в школьных курсах на разных уровнях: история человека — история социальных групп и социумов; история всемирная — история цивилизаций и история государств. Содержательные доминанты учебного предмета — история Отечества и всеобщая история. Значение и воздействие истории состоят в рассмотрении и осмыслении последовательности свершившихся в прошлом уникальных, неповторимых и необратимых человеческих деяний и событий. Отсюда — иная, чем в социологии и других общественных дисциплинах, хронологически выстроенная структура содержания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тория рассматривает человека, событие, ситуацию в их конкретности, целостности социальных, нравственно-этических, материальных, идеологических, культурологических и других отношений, представляет многообразную картину социального, нравственного, коммуникативного и созидательного опыта людей. Овладение методами исторического познания с их диалектикой исторического и логического является важным элементом общей культуры человека.</w:t>
      </w:r>
      <w:r w:rsidR="00DC0FE3">
        <w:rPr>
          <w:rFonts w:ascii="Times New Roman" w:eastAsia="Times New Roman" w:hAnsi="Times New Roman" w:cs="Times New Roman"/>
          <w:sz w:val="24"/>
        </w:rPr>
        <w:t xml:space="preserve"> В 9</w:t>
      </w:r>
      <w:r w:rsidR="00C776A4">
        <w:rPr>
          <w:rFonts w:ascii="Times New Roman" w:eastAsia="Times New Roman" w:hAnsi="Times New Roman" w:cs="Times New Roman"/>
          <w:sz w:val="24"/>
        </w:rPr>
        <w:t xml:space="preserve"> классе изучается курс история России и Всеобщая</w:t>
      </w:r>
      <w:r w:rsidR="00DC0FE3">
        <w:rPr>
          <w:rFonts w:ascii="Times New Roman" w:eastAsia="Times New Roman" w:hAnsi="Times New Roman" w:cs="Times New Roman"/>
          <w:sz w:val="24"/>
        </w:rPr>
        <w:t xml:space="preserve"> история на изучение отводится 2</w:t>
      </w:r>
      <w:r w:rsidR="00C776A4">
        <w:rPr>
          <w:rFonts w:ascii="Times New Roman" w:eastAsia="Times New Roman" w:hAnsi="Times New Roman" w:cs="Times New Roman"/>
          <w:sz w:val="24"/>
        </w:rPr>
        <w:t xml:space="preserve"> часа в неделю.</w:t>
      </w:r>
    </w:p>
    <w:p w:rsidR="00C776A4" w:rsidRDefault="00C776A4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предмет </w:t>
      </w:r>
      <w:r>
        <w:rPr>
          <w:rFonts w:ascii="Times New Roman" w:eastAsia="Times New Roman" w:hAnsi="Times New Roman" w:cs="Times New Roman"/>
          <w:b/>
          <w:i/>
          <w:sz w:val="24"/>
        </w:rPr>
        <w:t>«Обществознание»</w:t>
      </w:r>
      <w:r>
        <w:rPr>
          <w:rFonts w:ascii="Times New Roman" w:eastAsia="Times New Roman" w:hAnsi="Times New Roman" w:cs="Times New Roman"/>
          <w:sz w:val="24"/>
        </w:rPr>
        <w:t xml:space="preserve"> направлен на содействие социализации личности, усвоение индивидом знаний о современном обществе и человеке, гуманистических и демократических ценностей, социальных норм, нравственных установок, способов познавательной и практической деятельности, образцов достойного поведения, формирование жизненной позиции личности в процессе усвоения социального опыта и на этой основе разностороннее развитие обучающихся.</w:t>
      </w:r>
      <w:r w:rsidR="00C776A4">
        <w:rPr>
          <w:rFonts w:ascii="Times New Roman" w:eastAsia="Times New Roman" w:hAnsi="Times New Roman" w:cs="Times New Roman"/>
          <w:sz w:val="24"/>
        </w:rPr>
        <w:t xml:space="preserve"> </w:t>
      </w:r>
    </w:p>
    <w:p w:rsidR="00C776A4" w:rsidRDefault="0091542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изучение </w:t>
      </w:r>
      <w:r w:rsidR="00DC0FE3">
        <w:rPr>
          <w:rFonts w:ascii="Times New Roman" w:eastAsia="Times New Roman" w:hAnsi="Times New Roman" w:cs="Times New Roman"/>
          <w:sz w:val="24"/>
        </w:rPr>
        <w:t>в 9 классе отводится 2</w:t>
      </w:r>
      <w:r w:rsidR="00C776A4">
        <w:rPr>
          <w:rFonts w:ascii="Times New Roman" w:eastAsia="Times New Roman" w:hAnsi="Times New Roman" w:cs="Times New Roman"/>
          <w:sz w:val="24"/>
        </w:rPr>
        <w:t xml:space="preserve"> час в неделю.</w:t>
      </w:r>
    </w:p>
    <w:p w:rsidR="00C776A4" w:rsidRDefault="00C776A4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География</w:t>
      </w:r>
      <w:r>
        <w:rPr>
          <w:rFonts w:ascii="Times New Roman" w:eastAsia="Times New Roman" w:hAnsi="Times New Roman" w:cs="Times New Roman"/>
          <w:sz w:val="24"/>
        </w:rPr>
        <w:t xml:space="preserve"> органично включает взаимосвязанные разделы о природных процессах и явлениях, их воздействии на человека, общество и хозяйство, характеристики ресурсного потенциала, природопользования, населения, хозяйства, городов и сельских поселений, регионов нашей страны необходимые для формирования современной картины мира, понимания характера развития конкретных территорий, стран и народов, особенностей их материальной и духовной культуры, состояния окружающей природной среды. Содержание школьной географии представляет важный элемент общечеловеческой культуры, активно способствует воспитанию человека и гражданина, патриота и интернационалиста.</w:t>
      </w:r>
      <w:r w:rsidR="00C776A4">
        <w:rPr>
          <w:rFonts w:ascii="Times New Roman" w:eastAsia="Times New Roman" w:hAnsi="Times New Roman" w:cs="Times New Roman"/>
          <w:sz w:val="24"/>
        </w:rPr>
        <w:t xml:space="preserve"> </w:t>
      </w:r>
    </w:p>
    <w:p w:rsidR="00C776A4" w:rsidRDefault="00DC0FE3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изучение в 9</w:t>
      </w:r>
      <w:r w:rsidR="00C776A4">
        <w:rPr>
          <w:rFonts w:ascii="Times New Roman" w:eastAsia="Times New Roman" w:hAnsi="Times New Roman" w:cs="Times New Roman"/>
          <w:sz w:val="24"/>
        </w:rPr>
        <w:t xml:space="preserve"> классе отводится 2 часа в неделю.</w:t>
      </w:r>
    </w:p>
    <w:p w:rsidR="00C776A4" w:rsidRDefault="00C776A4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предмет </w:t>
      </w:r>
      <w:r>
        <w:rPr>
          <w:rFonts w:ascii="Times New Roman" w:eastAsia="Times New Roman" w:hAnsi="Times New Roman" w:cs="Times New Roman"/>
          <w:b/>
          <w:i/>
          <w:sz w:val="24"/>
        </w:rPr>
        <w:t>«Физика»</w:t>
      </w:r>
      <w:r>
        <w:rPr>
          <w:rFonts w:ascii="Times New Roman" w:eastAsia="Times New Roman" w:hAnsi="Times New Roman" w:cs="Times New Roman"/>
          <w:sz w:val="24"/>
        </w:rPr>
        <w:t xml:space="preserve"> является одним из базовых учебных предметов основного общего образования. Его роль обусловлена значением физической науки как фундамента </w:t>
      </w:r>
      <w:r>
        <w:rPr>
          <w:rFonts w:ascii="Times New Roman" w:eastAsia="Times New Roman" w:hAnsi="Times New Roman" w:cs="Times New Roman"/>
          <w:sz w:val="24"/>
        </w:rPr>
        <w:lastRenderedPageBreak/>
        <w:t>естественнонаучного образования, философии естествознания и науч</w:t>
      </w:r>
      <w:r w:rsidR="00C776A4">
        <w:rPr>
          <w:rFonts w:ascii="Times New Roman" w:eastAsia="Times New Roman" w:hAnsi="Times New Roman" w:cs="Times New Roman"/>
          <w:sz w:val="24"/>
        </w:rPr>
        <w:t>но-технического прогресса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ом физики как науки является изучение общих закономерностей явлений окружающего нас мира. Физика рассматривает пространственно-временные формы существования материи в двух видах (вещество и поле, фундаментальные законы природы и современные физические теории, а также проблемы методологии естественнонаучного познания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чебный предмет «Физика» включает изучение:</w:t>
      </w:r>
    </w:p>
    <w:p w:rsidR="00213AC5" w:rsidRDefault="00B81BDB" w:rsidP="008E0C2E">
      <w:pPr>
        <w:numPr>
          <w:ilvl w:val="0"/>
          <w:numId w:val="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бъектов</w:t>
      </w:r>
      <w:proofErr w:type="gramEnd"/>
      <w:r>
        <w:rPr>
          <w:rFonts w:ascii="Times New Roman" w:eastAsia="Times New Roman" w:hAnsi="Times New Roman" w:cs="Times New Roman"/>
          <w:sz w:val="24"/>
        </w:rPr>
        <w:t>, представляющих различные уровни организации вещества;</w:t>
      </w:r>
    </w:p>
    <w:p w:rsidR="00213AC5" w:rsidRDefault="00B81BDB" w:rsidP="008E0C2E">
      <w:pPr>
        <w:numPr>
          <w:ilvl w:val="0"/>
          <w:numId w:val="5"/>
        </w:num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разнообразных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областей    технического    применения физики и связанных с ним экологических проблем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одержанием предмета «Физика» являются: фундаментальные основы науки физики, метод модельных гипотез — научный метод познания, теоретические и экспериментальные методы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физики в школе призвано обеспечить:</w:t>
      </w:r>
    </w:p>
    <w:p w:rsidR="00213AC5" w:rsidRDefault="00B81BDB" w:rsidP="008E0C2E">
      <w:pPr>
        <w:numPr>
          <w:ilvl w:val="0"/>
          <w:numId w:val="6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истемы знаний фундаментальных законов природы, современных физических теорий и естественнонаучной картины мира;</w:t>
      </w:r>
    </w:p>
    <w:p w:rsidR="00213AC5" w:rsidRDefault="00B81BDB" w:rsidP="008E0C2E">
      <w:pPr>
        <w:numPr>
          <w:ilvl w:val="0"/>
          <w:numId w:val="6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мений и навыков наблюдения за процессами, происходящими в природе и технике, планирование и проведение экспериментальных исследований, систематизация и интерпретация их результатов;</w:t>
      </w:r>
    </w:p>
    <w:p w:rsidR="00213AC5" w:rsidRDefault="00B81BDB" w:rsidP="008E0C2E">
      <w:pPr>
        <w:numPr>
          <w:ilvl w:val="0"/>
          <w:numId w:val="6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иобрет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мений пользования измерительными приборами, а также устройствами бытового назначения;</w:t>
      </w:r>
    </w:p>
    <w:p w:rsidR="00213AC5" w:rsidRDefault="00B81BDB" w:rsidP="008E0C2E">
      <w:pPr>
        <w:numPr>
          <w:ilvl w:val="0"/>
          <w:numId w:val="6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влад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ерминологией физики для анализа научной информации, самостоятельного приобретения знаний, интеллектуального развития;</w:t>
      </w:r>
    </w:p>
    <w:p w:rsidR="00213AC5" w:rsidRDefault="00B81BDB" w:rsidP="008E0C2E">
      <w:pPr>
        <w:numPr>
          <w:ilvl w:val="0"/>
          <w:numId w:val="6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олуч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знаний в области экологии, формирование ценностного отношения к природе.</w:t>
      </w:r>
      <w:r w:rsidR="00C776A4">
        <w:rPr>
          <w:rFonts w:ascii="Times New Roman" w:eastAsia="Times New Roman" w:hAnsi="Times New Roman" w:cs="Times New Roman"/>
          <w:sz w:val="24"/>
        </w:rPr>
        <w:t xml:space="preserve"> </w:t>
      </w:r>
    </w:p>
    <w:p w:rsidR="00C776A4" w:rsidRDefault="003332DA" w:rsidP="008E0C2E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изучение физики в 9 классе отводится 3</w:t>
      </w:r>
      <w:r w:rsidR="00C776A4">
        <w:rPr>
          <w:rFonts w:ascii="Times New Roman" w:eastAsia="Times New Roman" w:hAnsi="Times New Roman" w:cs="Times New Roman"/>
          <w:sz w:val="24"/>
        </w:rPr>
        <w:t xml:space="preserve"> часа в неделю.</w:t>
      </w:r>
    </w:p>
    <w:p w:rsidR="00C776A4" w:rsidRDefault="00C776A4" w:rsidP="008E0C2E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Учебный предмет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«Биология» </w:t>
      </w:r>
      <w:r>
        <w:rPr>
          <w:rFonts w:ascii="Times New Roman" w:eastAsia="Times New Roman" w:hAnsi="Times New Roman" w:cs="Times New Roman"/>
          <w:sz w:val="24"/>
        </w:rPr>
        <w:t>является одним из базовых учебных предметов основного общего образования. Его роль в системе школьного образования обусловлена значением биологических знаний в понимании законов природы и в практической деятельности человека, в формировании оптимальных взаимоотношений человека и природы, современной научной картины мира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учебного предмета «Биология» способствует развитию гармоничного человека, его активной деятельности в различных областях народного хозяйства и особенно в медицине, здравоохранении, сельском хозяйстве, биотехнологии и др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зучение </w:t>
      </w:r>
      <w:r>
        <w:rPr>
          <w:rFonts w:ascii="Times New Roman" w:eastAsia="Times New Roman" w:hAnsi="Times New Roman" w:cs="Times New Roman"/>
          <w:b/>
          <w:i/>
          <w:sz w:val="24"/>
        </w:rPr>
        <w:t>«Биологии»</w:t>
      </w:r>
      <w:r>
        <w:rPr>
          <w:rFonts w:ascii="Times New Roman" w:eastAsia="Times New Roman" w:hAnsi="Times New Roman" w:cs="Times New Roman"/>
          <w:sz w:val="24"/>
        </w:rPr>
        <w:t xml:space="preserve"> призвано обеспечить:</w:t>
      </w:r>
    </w:p>
    <w:p w:rsidR="00213AC5" w:rsidRDefault="00B81BDB" w:rsidP="008E0C2E">
      <w:pPr>
        <w:numPr>
          <w:ilvl w:val="0"/>
          <w:numId w:val="8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влад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обучающимися знаниями о живой природе, знакомство с методами познания;</w:t>
      </w:r>
    </w:p>
    <w:p w:rsidR="00213AC5" w:rsidRDefault="00B81BDB" w:rsidP="008E0C2E">
      <w:pPr>
        <w:numPr>
          <w:ilvl w:val="0"/>
          <w:numId w:val="8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на базе знаний и умений научной картины мира живой природы как компонента общечеловеческой культуры;</w:t>
      </w:r>
    </w:p>
    <w:p w:rsidR="00213AC5" w:rsidRDefault="00B81BDB" w:rsidP="008E0C2E">
      <w:pPr>
        <w:numPr>
          <w:ilvl w:val="0"/>
          <w:numId w:val="8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биосферного мышления, необходимого для гармоничных отношений человека с природой, совсем живым как главной ценностью на Земле;</w:t>
      </w:r>
    </w:p>
    <w:p w:rsidR="00213AC5" w:rsidRDefault="00B81BDB" w:rsidP="008E0C2E">
      <w:pPr>
        <w:numPr>
          <w:ilvl w:val="0"/>
          <w:numId w:val="8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lastRenderedPageBreak/>
        <w:t>гигиеническо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оспитание и формирование здорового образа жизни в целях сохранения психического, физического и нравственного здоровья человека.</w:t>
      </w:r>
    </w:p>
    <w:p w:rsidR="0095674D" w:rsidRDefault="003332DA" w:rsidP="008E0C2E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изучение биологии в 9</w:t>
      </w:r>
      <w:r w:rsidR="0091542B">
        <w:rPr>
          <w:rFonts w:ascii="Times New Roman" w:eastAsia="Times New Roman" w:hAnsi="Times New Roman" w:cs="Times New Roman"/>
          <w:sz w:val="24"/>
        </w:rPr>
        <w:t xml:space="preserve"> классе отводится 2</w:t>
      </w:r>
      <w:r w:rsidR="0095674D">
        <w:rPr>
          <w:rFonts w:ascii="Times New Roman" w:eastAsia="Times New Roman" w:hAnsi="Times New Roman" w:cs="Times New Roman"/>
          <w:sz w:val="24"/>
        </w:rPr>
        <w:t xml:space="preserve"> час в неделю.</w:t>
      </w:r>
    </w:p>
    <w:p w:rsidR="008275E4" w:rsidRDefault="008275E4" w:rsidP="008E0C2E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91542B" w:rsidRPr="0091542B" w:rsidRDefault="0091542B" w:rsidP="008E0C2E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 изучение </w:t>
      </w:r>
      <w:r w:rsidRPr="0091542B">
        <w:rPr>
          <w:rFonts w:ascii="Times New Roman" w:eastAsia="Times New Roman" w:hAnsi="Times New Roman" w:cs="Times New Roman"/>
          <w:b/>
          <w:sz w:val="24"/>
        </w:rPr>
        <w:t>Химии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332DA">
        <w:rPr>
          <w:rFonts w:ascii="Times New Roman" w:eastAsia="Times New Roman" w:hAnsi="Times New Roman" w:cs="Times New Roman"/>
          <w:sz w:val="24"/>
        </w:rPr>
        <w:t>в 9</w:t>
      </w:r>
      <w:r>
        <w:rPr>
          <w:rFonts w:ascii="Times New Roman" w:eastAsia="Times New Roman" w:hAnsi="Times New Roman" w:cs="Times New Roman"/>
          <w:sz w:val="24"/>
        </w:rPr>
        <w:t xml:space="preserve"> классе отводится 2часа в неделю.</w:t>
      </w:r>
    </w:p>
    <w:p w:rsidR="0095674D" w:rsidRDefault="0095674D" w:rsidP="008E0C2E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оль учебного предмета</w:t>
      </w:r>
      <w:r>
        <w:rPr>
          <w:rFonts w:ascii="Times New Roman" w:eastAsia="Times New Roman" w:hAnsi="Times New Roman" w:cs="Times New Roman"/>
          <w:i/>
          <w:sz w:val="24"/>
        </w:rPr>
        <w:t xml:space="preserve"> «</w:t>
      </w:r>
      <w:r>
        <w:rPr>
          <w:rFonts w:ascii="Times New Roman" w:eastAsia="Times New Roman" w:hAnsi="Times New Roman" w:cs="Times New Roman"/>
          <w:b/>
          <w:i/>
          <w:sz w:val="24"/>
        </w:rPr>
        <w:t>Технология</w:t>
      </w:r>
      <w:r>
        <w:rPr>
          <w:rFonts w:ascii="Times New Roman" w:eastAsia="Times New Roman" w:hAnsi="Times New Roman" w:cs="Times New Roman"/>
          <w:i/>
          <w:sz w:val="24"/>
        </w:rPr>
        <w:t xml:space="preserve">» </w:t>
      </w:r>
      <w:r>
        <w:rPr>
          <w:rFonts w:ascii="Times New Roman" w:eastAsia="Times New Roman" w:hAnsi="Times New Roman" w:cs="Times New Roman"/>
          <w:sz w:val="24"/>
        </w:rPr>
        <w:t>обусловлена объективно существующей потребностью подготовки обучающихся к самостоятельной трудовой жизни, к овладению массовыми профессиями. Технология — область знаний о преобразующей деятельности человека, о преобразовании материалов, энергии и информации в интересах человека, общества, охраны природы.</w:t>
      </w:r>
    </w:p>
    <w:p w:rsidR="00213AC5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зучение учебного предмета «Технология» призвано обеспечить:</w:t>
      </w:r>
    </w:p>
    <w:p w:rsidR="00213AC5" w:rsidRDefault="00B81BDB" w:rsidP="008E0C2E">
      <w:pPr>
        <w:numPr>
          <w:ilvl w:val="0"/>
          <w:numId w:val="9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овлад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332DA">
        <w:rPr>
          <w:rFonts w:ascii="Times New Roman" w:eastAsia="Times New Roman" w:hAnsi="Times New Roman" w:cs="Times New Roman"/>
          <w:sz w:val="24"/>
        </w:rPr>
        <w:t>общетрудовыми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и жизненно необходимыми умениями и навыками, в том числе в области культуры труда и поведения;</w:t>
      </w:r>
    </w:p>
    <w:p w:rsidR="00213AC5" w:rsidRDefault="00B81BDB" w:rsidP="008E0C2E">
      <w:pPr>
        <w:numPr>
          <w:ilvl w:val="0"/>
          <w:numId w:val="9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изуче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мира профессий, приобретение практического опыта профессиональной деятельности и на этой основе обоснованного профессионального самоопределения;</w:t>
      </w:r>
    </w:p>
    <w:p w:rsidR="00213AC5" w:rsidRDefault="00B81BDB" w:rsidP="008E0C2E">
      <w:pPr>
        <w:numPr>
          <w:ilvl w:val="0"/>
          <w:numId w:val="9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формиров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ворческого подхода, эстетического отношения к действительности в процессе обучения и выполнения проектов;</w:t>
      </w:r>
    </w:p>
    <w:p w:rsidR="00213AC5" w:rsidRDefault="00B81BDB" w:rsidP="008E0C2E">
      <w:pPr>
        <w:numPr>
          <w:ilvl w:val="0"/>
          <w:numId w:val="9"/>
        </w:numPr>
        <w:spacing w:after="0" w:line="300" w:lineRule="auto"/>
        <w:ind w:left="360" w:hanging="360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воспитание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трудолюбия, честности, ответственности, порядочности, предприимчивости и патриотизма.</w:t>
      </w:r>
    </w:p>
    <w:p w:rsidR="0095674D" w:rsidRDefault="003332DA" w:rsidP="008E0C2E">
      <w:pPr>
        <w:spacing w:after="0" w:line="30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 изучение технологии в 5 классе 2 часа в неделю, в 6</w:t>
      </w:r>
      <w:r w:rsidR="0091542B">
        <w:rPr>
          <w:rFonts w:ascii="Times New Roman" w:eastAsia="Times New Roman" w:hAnsi="Times New Roman" w:cs="Times New Roman"/>
          <w:sz w:val="24"/>
        </w:rPr>
        <w:t xml:space="preserve"> классе отводится 1</w:t>
      </w:r>
      <w:r w:rsidR="0095674D">
        <w:rPr>
          <w:rFonts w:ascii="Times New Roman" w:eastAsia="Times New Roman" w:hAnsi="Times New Roman" w:cs="Times New Roman"/>
          <w:sz w:val="24"/>
        </w:rPr>
        <w:t xml:space="preserve"> часа в неделю.</w:t>
      </w:r>
    </w:p>
    <w:p w:rsidR="00213AC5" w:rsidRDefault="0091542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Раздел </w:t>
      </w:r>
      <w:r w:rsidR="00B81BDB">
        <w:rPr>
          <w:rFonts w:ascii="Times New Roman" w:eastAsia="Times New Roman" w:hAnsi="Times New Roman" w:cs="Times New Roman"/>
          <w:sz w:val="24"/>
        </w:rPr>
        <w:t>«</w:t>
      </w:r>
      <w:r w:rsidR="00B81BDB">
        <w:rPr>
          <w:rFonts w:ascii="Times New Roman" w:eastAsia="Times New Roman" w:hAnsi="Times New Roman" w:cs="Times New Roman"/>
          <w:b/>
          <w:i/>
          <w:sz w:val="24"/>
        </w:rPr>
        <w:t>Музыка</w:t>
      </w:r>
      <w:r w:rsidR="003332DA">
        <w:rPr>
          <w:rFonts w:ascii="Times New Roman" w:eastAsia="Times New Roman" w:hAnsi="Times New Roman" w:cs="Times New Roman"/>
          <w:sz w:val="24"/>
        </w:rPr>
        <w:t>» (5,6</w:t>
      </w:r>
      <w:r w:rsidR="00B81BDB">
        <w:rPr>
          <w:rFonts w:ascii="Times New Roman" w:eastAsia="Times New Roman" w:hAnsi="Times New Roman" w:cs="Times New Roman"/>
          <w:sz w:val="24"/>
        </w:rPr>
        <w:t xml:space="preserve"> кл</w:t>
      </w:r>
      <w:r w:rsidR="0095674D">
        <w:rPr>
          <w:rFonts w:ascii="Times New Roman" w:eastAsia="Times New Roman" w:hAnsi="Times New Roman" w:cs="Times New Roman"/>
          <w:sz w:val="24"/>
        </w:rPr>
        <w:t>асс</w:t>
      </w:r>
      <w:r w:rsidR="00B81BDB">
        <w:rPr>
          <w:rFonts w:ascii="Times New Roman" w:eastAsia="Times New Roman" w:hAnsi="Times New Roman" w:cs="Times New Roman"/>
          <w:sz w:val="24"/>
        </w:rPr>
        <w:t>.), по 1 часу в неделю</w:t>
      </w:r>
      <w:r w:rsidR="0095674D">
        <w:rPr>
          <w:rFonts w:ascii="Times New Roman" w:eastAsia="Times New Roman" w:hAnsi="Times New Roman" w:cs="Times New Roman"/>
          <w:sz w:val="24"/>
        </w:rPr>
        <w:t>.</w:t>
      </w:r>
      <w:r w:rsidR="003332DA">
        <w:rPr>
          <w:rFonts w:ascii="Times New Roman" w:eastAsia="Times New Roman" w:hAnsi="Times New Roman" w:cs="Times New Roman"/>
          <w:sz w:val="24"/>
        </w:rPr>
        <w:t xml:space="preserve"> </w:t>
      </w:r>
    </w:p>
    <w:p w:rsidR="008275E4" w:rsidRDefault="008275E4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3332DA" w:rsidRDefault="003332DA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ная область Основы духовно-нравственной культуры народов России (ОДНКНР) является обязательной</w:t>
      </w:r>
      <w:r w:rsidR="00AA7C36">
        <w:rPr>
          <w:rFonts w:ascii="Times New Roman" w:eastAsia="Times New Roman" w:hAnsi="Times New Roman" w:cs="Times New Roman"/>
          <w:sz w:val="24"/>
        </w:rPr>
        <w:t xml:space="preserve"> и представлена в учебном плане, как внеурочная деятельность.</w:t>
      </w:r>
    </w:p>
    <w:p w:rsidR="00AA7C36" w:rsidRDefault="00B81BDB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 w:rsidRPr="00AA7C36">
        <w:rPr>
          <w:rFonts w:ascii="Times New Roman" w:eastAsia="Times New Roman" w:hAnsi="Times New Roman" w:cs="Times New Roman"/>
          <w:sz w:val="24"/>
        </w:rPr>
        <w:t>В соответствии с учебным планом внеурочна</w:t>
      </w:r>
      <w:r w:rsidR="0095674D" w:rsidRPr="00AA7C36">
        <w:rPr>
          <w:rFonts w:ascii="Times New Roman" w:eastAsia="Times New Roman" w:hAnsi="Times New Roman" w:cs="Times New Roman"/>
          <w:sz w:val="24"/>
        </w:rPr>
        <w:t xml:space="preserve">я </w:t>
      </w:r>
      <w:r w:rsidR="00900E2F" w:rsidRPr="00AA7C36">
        <w:rPr>
          <w:rFonts w:ascii="Times New Roman" w:eastAsia="Times New Roman" w:hAnsi="Times New Roman" w:cs="Times New Roman"/>
          <w:sz w:val="24"/>
        </w:rPr>
        <w:t>деятельность предусмотрена в 5</w:t>
      </w:r>
      <w:r w:rsidR="00D47851">
        <w:rPr>
          <w:rFonts w:ascii="Times New Roman" w:eastAsia="Times New Roman" w:hAnsi="Times New Roman" w:cs="Times New Roman"/>
          <w:sz w:val="24"/>
        </w:rPr>
        <w:t>,6,9 классах.</w:t>
      </w:r>
    </w:p>
    <w:p w:rsidR="00FC48F4" w:rsidRDefault="00FC48F4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Библиотечный фонд образовательной </w:t>
      </w:r>
      <w:proofErr w:type="gramStart"/>
      <w:r>
        <w:rPr>
          <w:rFonts w:ascii="Times New Roman" w:eastAsia="Times New Roman" w:hAnsi="Times New Roman" w:cs="Times New Roman"/>
          <w:sz w:val="24"/>
        </w:rPr>
        <w:t>организации  пр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еализации основной  образовательной программы  основного общего </w:t>
      </w:r>
      <w:r w:rsidR="004A2149">
        <w:rPr>
          <w:rFonts w:ascii="Times New Roman" w:eastAsia="Times New Roman" w:hAnsi="Times New Roman" w:cs="Times New Roman"/>
          <w:sz w:val="24"/>
        </w:rPr>
        <w:t xml:space="preserve"> образования  укомплектован  печатными и  электронными  информационно-образовательными ресурсами   по всем  учебным  предметам </w:t>
      </w:r>
    </w:p>
    <w:p w:rsidR="004A2149" w:rsidRDefault="004A2149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В школе   используются учебники из числа входящих в Федеральный перечень учебни</w:t>
      </w:r>
      <w:r w:rsidR="00D47851">
        <w:rPr>
          <w:rFonts w:ascii="Times New Roman" w:eastAsia="Times New Roman" w:hAnsi="Times New Roman" w:cs="Times New Roman"/>
          <w:sz w:val="24"/>
        </w:rPr>
        <w:t xml:space="preserve">ков, рекомендованных </w:t>
      </w:r>
      <w:r>
        <w:rPr>
          <w:rFonts w:ascii="Times New Roman" w:eastAsia="Times New Roman" w:hAnsi="Times New Roman" w:cs="Times New Roman"/>
          <w:sz w:val="24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sz w:val="24"/>
        </w:rPr>
        <w:t>использованию  при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реализации  имеющих   государственную аккредитацию   для организации образовательных программ начального общего, основного общего, среднего общего образования </w:t>
      </w:r>
      <w:r w:rsidR="00A85140">
        <w:rPr>
          <w:rFonts w:ascii="Times New Roman" w:eastAsia="Times New Roman" w:hAnsi="Times New Roman" w:cs="Times New Roman"/>
          <w:sz w:val="24"/>
        </w:rPr>
        <w:t>( приказ Минобрнауки  России от 31.03.2014 г.№153).</w:t>
      </w:r>
    </w:p>
    <w:p w:rsidR="00213AC5" w:rsidRDefault="00A85140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 учебные пособия, выпущенные организациями, входящими в перечень организаций, </w:t>
      </w:r>
      <w:proofErr w:type="gramStart"/>
      <w:r>
        <w:rPr>
          <w:rFonts w:ascii="Times New Roman" w:eastAsia="Times New Roman" w:hAnsi="Times New Roman" w:cs="Times New Roman"/>
          <w:sz w:val="24"/>
        </w:rPr>
        <w:t>осуществляющих  выпуск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учебных пособий, которые допускаются к использованию при реализации программ начального общего образования, основного общего образования, среднего общего образования  (приказ №729 от 14.12.2009г.)</w:t>
      </w:r>
    </w:p>
    <w:p w:rsidR="00335AD2" w:rsidRDefault="00335AD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Продолжительность  урока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в основной школе составляет  40 минут.</w:t>
      </w:r>
    </w:p>
    <w:p w:rsidR="0095674D" w:rsidRDefault="00335AD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</w:t>
      </w:r>
      <w:r w:rsidR="00D47851">
        <w:rPr>
          <w:rFonts w:ascii="Times New Roman" w:eastAsia="Times New Roman" w:hAnsi="Times New Roman" w:cs="Times New Roman"/>
          <w:sz w:val="24"/>
        </w:rPr>
        <w:t xml:space="preserve">должительность учебного года в 9 классе составляет </w:t>
      </w:r>
      <w:proofErr w:type="gramStart"/>
      <w:r w:rsidR="00D47851">
        <w:rPr>
          <w:rFonts w:ascii="Times New Roman" w:eastAsia="Times New Roman" w:hAnsi="Times New Roman" w:cs="Times New Roman"/>
          <w:sz w:val="24"/>
        </w:rPr>
        <w:t>33</w:t>
      </w:r>
      <w:r>
        <w:rPr>
          <w:rFonts w:ascii="Times New Roman" w:eastAsia="Times New Roman" w:hAnsi="Times New Roman" w:cs="Times New Roman"/>
          <w:sz w:val="24"/>
        </w:rPr>
        <w:t xml:space="preserve">  недели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:rsidR="00335AD2" w:rsidRDefault="00335AD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090E2A">
        <w:rPr>
          <w:rFonts w:ascii="Times New Roman" w:eastAsia="Times New Roman" w:hAnsi="Times New Roman" w:cs="Times New Roman"/>
          <w:b/>
          <w:sz w:val="24"/>
        </w:rPr>
        <w:t>Формы промежуточной аттестации</w:t>
      </w:r>
      <w:r w:rsidR="00D47851">
        <w:rPr>
          <w:rFonts w:ascii="Times New Roman" w:eastAsia="Times New Roman" w:hAnsi="Times New Roman" w:cs="Times New Roman"/>
          <w:b/>
          <w:sz w:val="24"/>
        </w:rPr>
        <w:t>.</w:t>
      </w:r>
    </w:p>
    <w:p w:rsidR="00335AD2" w:rsidRDefault="00D47851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Аттестация </w:t>
      </w:r>
      <w:proofErr w:type="gramStart"/>
      <w:r w:rsidR="00335AD2">
        <w:rPr>
          <w:rFonts w:ascii="Times New Roman" w:eastAsia="Times New Roman" w:hAnsi="Times New Roman" w:cs="Times New Roman"/>
          <w:sz w:val="24"/>
        </w:rPr>
        <w:t>проводится  согласно</w:t>
      </w:r>
      <w:proofErr w:type="gramEnd"/>
      <w:r w:rsidR="00335AD2">
        <w:rPr>
          <w:rFonts w:ascii="Times New Roman" w:eastAsia="Times New Roman" w:hAnsi="Times New Roman" w:cs="Times New Roman"/>
          <w:sz w:val="24"/>
        </w:rPr>
        <w:t xml:space="preserve"> положения МКОУ «СОШ а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35AD2">
        <w:rPr>
          <w:rFonts w:ascii="Times New Roman" w:eastAsia="Times New Roman" w:hAnsi="Times New Roman" w:cs="Times New Roman"/>
          <w:sz w:val="24"/>
        </w:rPr>
        <w:t>Кобу-Баши» «О проведении  промежуточной аттестации обучающихся и осуществлении текущего контроля и успеваемости».</w:t>
      </w:r>
    </w:p>
    <w:p w:rsidR="00213AC5" w:rsidRPr="00FC48F4" w:rsidRDefault="00335AD2" w:rsidP="008E0C2E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межуточн</w:t>
      </w:r>
      <w:r w:rsidR="00D47851">
        <w:rPr>
          <w:rFonts w:ascii="Times New Roman" w:eastAsia="Times New Roman" w:hAnsi="Times New Roman" w:cs="Times New Roman"/>
          <w:sz w:val="24"/>
        </w:rPr>
        <w:t>ая аттестация (четвертная) для 9</w:t>
      </w:r>
      <w:r>
        <w:rPr>
          <w:rFonts w:ascii="Times New Roman" w:eastAsia="Times New Roman" w:hAnsi="Times New Roman" w:cs="Times New Roman"/>
          <w:sz w:val="24"/>
        </w:rPr>
        <w:t xml:space="preserve"> класса </w:t>
      </w:r>
      <w:proofErr w:type="gramStart"/>
      <w:r>
        <w:rPr>
          <w:rFonts w:ascii="Times New Roman" w:eastAsia="Times New Roman" w:hAnsi="Times New Roman" w:cs="Times New Roman"/>
          <w:sz w:val="24"/>
        </w:rPr>
        <w:t>проводится  по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рафику по каждому учебному предмету с учетом его специфики.</w:t>
      </w:r>
      <w:r w:rsidR="008275E4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Годовая промежуточная </w:t>
      </w:r>
      <w:proofErr w:type="gramStart"/>
      <w:r>
        <w:rPr>
          <w:rFonts w:ascii="Times New Roman" w:eastAsia="Times New Roman" w:hAnsi="Times New Roman" w:cs="Times New Roman"/>
          <w:sz w:val="24"/>
        </w:rPr>
        <w:t>аттестация  проводитс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на о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снове  результатов четвертных  промежуточных аттестаций.</w:t>
      </w:r>
    </w:p>
    <w:sectPr w:rsidR="00213AC5" w:rsidRPr="00FC48F4" w:rsidSect="00D47851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2A" w:rsidRDefault="0082082A" w:rsidP="00CF73A7">
      <w:pPr>
        <w:spacing w:after="0" w:line="240" w:lineRule="auto"/>
      </w:pPr>
      <w:r>
        <w:separator/>
      </w:r>
    </w:p>
  </w:endnote>
  <w:endnote w:type="continuationSeparator" w:id="0">
    <w:p w:rsidR="0082082A" w:rsidRDefault="0082082A" w:rsidP="00CF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altName w:val="Cambria Math"/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931598"/>
      <w:docPartObj>
        <w:docPartGallery w:val="Page Numbers (Bottom of Page)"/>
        <w:docPartUnique/>
      </w:docPartObj>
    </w:sdtPr>
    <w:sdtEndPr/>
    <w:sdtContent>
      <w:p w:rsidR="00253FEA" w:rsidRDefault="00253FE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178">
          <w:rPr>
            <w:noProof/>
          </w:rPr>
          <w:t>13</w:t>
        </w:r>
        <w:r>
          <w:fldChar w:fldCharType="end"/>
        </w:r>
      </w:p>
    </w:sdtContent>
  </w:sdt>
  <w:p w:rsidR="00253FEA" w:rsidRDefault="00253F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2A" w:rsidRDefault="0082082A" w:rsidP="00CF73A7">
      <w:pPr>
        <w:spacing w:after="0" w:line="240" w:lineRule="auto"/>
      </w:pPr>
      <w:r>
        <w:separator/>
      </w:r>
    </w:p>
  </w:footnote>
  <w:footnote w:type="continuationSeparator" w:id="0">
    <w:p w:rsidR="0082082A" w:rsidRDefault="0082082A" w:rsidP="00CF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1115"/>
    <w:multiLevelType w:val="multilevel"/>
    <w:tmpl w:val="EE7C8C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BF4617"/>
    <w:multiLevelType w:val="multilevel"/>
    <w:tmpl w:val="6B12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6117C0"/>
    <w:multiLevelType w:val="multilevel"/>
    <w:tmpl w:val="B66286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F12AB7"/>
    <w:multiLevelType w:val="multilevel"/>
    <w:tmpl w:val="C01A5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1A3A30"/>
    <w:multiLevelType w:val="multilevel"/>
    <w:tmpl w:val="10D05FB8"/>
    <w:lvl w:ilvl="0">
      <w:start w:val="1"/>
      <w:numFmt w:val="bullet"/>
      <w:lvlText w:val="•"/>
      <w:lvlJc w:val="left"/>
      <w:rPr>
        <w:color w:val="000000" w:themeColor="text1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D943E04"/>
    <w:multiLevelType w:val="multilevel"/>
    <w:tmpl w:val="9A345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28075CA"/>
    <w:multiLevelType w:val="multilevel"/>
    <w:tmpl w:val="411A1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444268C"/>
    <w:multiLevelType w:val="multilevel"/>
    <w:tmpl w:val="111CA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640374F"/>
    <w:multiLevelType w:val="multilevel"/>
    <w:tmpl w:val="2466E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AC5"/>
    <w:rsid w:val="00010977"/>
    <w:rsid w:val="00045FEB"/>
    <w:rsid w:val="00054020"/>
    <w:rsid w:val="00096710"/>
    <w:rsid w:val="000D7111"/>
    <w:rsid w:val="00164F72"/>
    <w:rsid w:val="00183D97"/>
    <w:rsid w:val="001A4999"/>
    <w:rsid w:val="001A7A01"/>
    <w:rsid w:val="00200821"/>
    <w:rsid w:val="00213AC5"/>
    <w:rsid w:val="00217303"/>
    <w:rsid w:val="002233C9"/>
    <w:rsid w:val="002422AA"/>
    <w:rsid w:val="00253FEA"/>
    <w:rsid w:val="00293EEA"/>
    <w:rsid w:val="003332DA"/>
    <w:rsid w:val="00335AD2"/>
    <w:rsid w:val="003D51A2"/>
    <w:rsid w:val="003D6E59"/>
    <w:rsid w:val="003F3F2D"/>
    <w:rsid w:val="0040594E"/>
    <w:rsid w:val="00411C78"/>
    <w:rsid w:val="004223FC"/>
    <w:rsid w:val="00450B77"/>
    <w:rsid w:val="00450D06"/>
    <w:rsid w:val="004A2149"/>
    <w:rsid w:val="004C2178"/>
    <w:rsid w:val="004D1F7F"/>
    <w:rsid w:val="00557DBA"/>
    <w:rsid w:val="005C0EC1"/>
    <w:rsid w:val="00656628"/>
    <w:rsid w:val="006818B2"/>
    <w:rsid w:val="006C779B"/>
    <w:rsid w:val="006E3D70"/>
    <w:rsid w:val="00702773"/>
    <w:rsid w:val="007169CA"/>
    <w:rsid w:val="007939EC"/>
    <w:rsid w:val="0082082A"/>
    <w:rsid w:val="008275E4"/>
    <w:rsid w:val="0085371E"/>
    <w:rsid w:val="00892D94"/>
    <w:rsid w:val="008A10D7"/>
    <w:rsid w:val="008E0C2E"/>
    <w:rsid w:val="00900E2F"/>
    <w:rsid w:val="0091542B"/>
    <w:rsid w:val="0095674D"/>
    <w:rsid w:val="00957E84"/>
    <w:rsid w:val="009618FD"/>
    <w:rsid w:val="009D1A2E"/>
    <w:rsid w:val="009D3598"/>
    <w:rsid w:val="009E5096"/>
    <w:rsid w:val="00A25EBD"/>
    <w:rsid w:val="00A57AF0"/>
    <w:rsid w:val="00A85140"/>
    <w:rsid w:val="00AA7C36"/>
    <w:rsid w:val="00B031CC"/>
    <w:rsid w:val="00B0678A"/>
    <w:rsid w:val="00B50535"/>
    <w:rsid w:val="00B537A9"/>
    <w:rsid w:val="00B818FE"/>
    <w:rsid w:val="00B81BDB"/>
    <w:rsid w:val="00B846CA"/>
    <w:rsid w:val="00BC7B29"/>
    <w:rsid w:val="00BE210F"/>
    <w:rsid w:val="00C00180"/>
    <w:rsid w:val="00C31EB3"/>
    <w:rsid w:val="00C727C4"/>
    <w:rsid w:val="00C776A4"/>
    <w:rsid w:val="00C8115F"/>
    <w:rsid w:val="00CB5944"/>
    <w:rsid w:val="00CC35D1"/>
    <w:rsid w:val="00CF73A7"/>
    <w:rsid w:val="00D27473"/>
    <w:rsid w:val="00D35D96"/>
    <w:rsid w:val="00D45A61"/>
    <w:rsid w:val="00D47851"/>
    <w:rsid w:val="00D83340"/>
    <w:rsid w:val="00DB0D4C"/>
    <w:rsid w:val="00DC0FE3"/>
    <w:rsid w:val="00DE2FF6"/>
    <w:rsid w:val="00E21952"/>
    <w:rsid w:val="00E47AC0"/>
    <w:rsid w:val="00E6294B"/>
    <w:rsid w:val="00E66F2E"/>
    <w:rsid w:val="00E77A8C"/>
    <w:rsid w:val="00E96AD8"/>
    <w:rsid w:val="00EC5397"/>
    <w:rsid w:val="00ED2B28"/>
    <w:rsid w:val="00EF1870"/>
    <w:rsid w:val="00F9593F"/>
    <w:rsid w:val="00FB3B6F"/>
    <w:rsid w:val="00FC16EE"/>
    <w:rsid w:val="00FC48F4"/>
    <w:rsid w:val="00FC7DBA"/>
    <w:rsid w:val="00FD3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1873365-FDC6-4D54-9D5A-6B188D1B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81BDB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E96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8115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F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F73A7"/>
  </w:style>
  <w:style w:type="paragraph" w:styleId="a9">
    <w:name w:val="footer"/>
    <w:basedOn w:val="a"/>
    <w:link w:val="aa"/>
    <w:uiPriority w:val="99"/>
    <w:unhideWhenUsed/>
    <w:rsid w:val="00CF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3A7"/>
  </w:style>
  <w:style w:type="character" w:styleId="ab">
    <w:name w:val="line number"/>
    <w:basedOn w:val="a0"/>
    <w:uiPriority w:val="99"/>
    <w:semiHidden/>
    <w:unhideWhenUsed/>
    <w:rsid w:val="00CF7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9091-73AC-4883-AC7E-250ACC22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5</cp:revision>
  <cp:lastPrinted>2020-09-15T14:07:00Z</cp:lastPrinted>
  <dcterms:created xsi:type="dcterms:W3CDTF">2020-09-15T14:08:00Z</dcterms:created>
  <dcterms:modified xsi:type="dcterms:W3CDTF">2020-11-28T05:52:00Z</dcterms:modified>
</cp:coreProperties>
</file>